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00" w:rsidRDefault="002A4D53" w:rsidP="002A4D53">
      <w:pPr>
        <w:tabs>
          <w:tab w:val="left" w:pos="3165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="00513500">
        <w:rPr>
          <w:rFonts w:ascii="Times New Roman" w:hAnsi="Times New Roman" w:cs="Times New Roman"/>
          <w:b/>
        </w:rPr>
        <w:t xml:space="preserve">Планирование </w:t>
      </w:r>
      <w:proofErr w:type="spellStart"/>
      <w:r w:rsidR="00513500">
        <w:rPr>
          <w:rFonts w:ascii="Times New Roman" w:hAnsi="Times New Roman" w:cs="Times New Roman"/>
          <w:b/>
        </w:rPr>
        <w:t>воспитательно</w:t>
      </w:r>
      <w:proofErr w:type="spellEnd"/>
      <w:r w:rsidR="00513500">
        <w:rPr>
          <w:rFonts w:ascii="Times New Roman" w:hAnsi="Times New Roman" w:cs="Times New Roman"/>
          <w:b/>
        </w:rPr>
        <w:t xml:space="preserve">-образовательной работы </w:t>
      </w:r>
      <w:r w:rsidR="00CD25A4">
        <w:rPr>
          <w:rFonts w:ascii="Times New Roman" w:hAnsi="Times New Roman" w:cs="Times New Roman"/>
        </w:rPr>
        <w:t>(</w:t>
      </w:r>
      <w:r w:rsidR="008A0B10">
        <w:rPr>
          <w:rFonts w:ascii="Times New Roman" w:hAnsi="Times New Roman" w:cs="Times New Roman"/>
        </w:rPr>
        <w:t>с 07.11.- 11.11.2022</w:t>
      </w:r>
      <w:bookmarkStart w:id="0" w:name="_GoBack"/>
      <w:bookmarkEnd w:id="0"/>
      <w:r w:rsidR="00513500">
        <w:rPr>
          <w:rFonts w:ascii="Times New Roman" w:hAnsi="Times New Roman" w:cs="Times New Roman"/>
        </w:rPr>
        <w:t>)</w:t>
      </w:r>
    </w:p>
    <w:p w:rsidR="00513500" w:rsidRPr="00417941" w:rsidRDefault="00513500" w:rsidP="0051350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E3F4D">
        <w:rPr>
          <w:rFonts w:ascii="Times New Roman" w:hAnsi="Times New Roman" w:cs="Times New Roman"/>
          <w:b/>
          <w:sz w:val="20"/>
          <w:szCs w:val="20"/>
          <w:u w:val="single"/>
        </w:rPr>
        <w:t>Тема</w:t>
      </w:r>
      <w:r w:rsidRPr="008E3F4D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8E3F4D" w:rsidRPr="008E3F4D">
        <w:rPr>
          <w:rFonts w:ascii="Times New Roman" w:hAnsi="Times New Roman" w:cs="Times New Roman"/>
          <w:b/>
          <w:sz w:val="20"/>
          <w:szCs w:val="20"/>
          <w:u w:val="single"/>
        </w:rPr>
        <w:t>Одежда</w:t>
      </w:r>
      <w:r w:rsidR="00B66FAC">
        <w:rPr>
          <w:rFonts w:ascii="Times New Roman" w:hAnsi="Times New Roman" w:cs="Times New Roman"/>
          <w:b/>
          <w:sz w:val="20"/>
          <w:szCs w:val="20"/>
          <w:u w:val="single"/>
        </w:rPr>
        <w:t>, обувь</w:t>
      </w:r>
      <w:r w:rsidRPr="008E3F4D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8E3F4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544"/>
        <w:gridCol w:w="67"/>
        <w:gridCol w:w="358"/>
        <w:gridCol w:w="1369"/>
        <w:gridCol w:w="162"/>
        <w:gridCol w:w="113"/>
        <w:gridCol w:w="2041"/>
        <w:gridCol w:w="142"/>
        <w:gridCol w:w="260"/>
        <w:gridCol w:w="3142"/>
        <w:gridCol w:w="2126"/>
      </w:tblGrid>
      <w:tr w:rsidR="00EE1C43" w:rsidRPr="00406E22" w:rsidTr="006953A3">
        <w:tc>
          <w:tcPr>
            <w:tcW w:w="1277" w:type="dxa"/>
            <w:vMerge w:val="restart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  <w:p w:rsidR="007C0D27" w:rsidRPr="00406E22" w:rsidRDefault="007C0D27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D27" w:rsidRPr="00406E22" w:rsidRDefault="007C0D27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7796" w:type="dxa"/>
            <w:gridSpan w:val="8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EE1C43" w:rsidRPr="00406E22" w:rsidTr="006953A3">
        <w:tc>
          <w:tcPr>
            <w:tcW w:w="1277" w:type="dxa"/>
            <w:vMerge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1" w:type="dxa"/>
            <w:gridSpan w:val="2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1889" w:type="dxa"/>
            <w:gridSpan w:val="3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96" w:type="dxa"/>
            <w:gridSpan w:val="3"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E1C43" w:rsidRPr="00406E22" w:rsidRDefault="00EE1C43" w:rsidP="0051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C43" w:rsidRPr="00406E22" w:rsidTr="006953A3">
        <w:tc>
          <w:tcPr>
            <w:tcW w:w="1277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611" w:type="dxa"/>
            <w:gridSpan w:val="2"/>
          </w:tcPr>
          <w:p w:rsidR="00473491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Беседа с детьми «Почему осенью поменялась одежда людей?» 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устанавливать причинно-следственные связи. Д/И «Когда это </w:t>
            </w:r>
            <w:proofErr w:type="spellStart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бывает?</w:t>
            </w:r>
            <w:proofErr w:type="gramStart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»Р</w:t>
            </w:r>
            <w:proofErr w:type="gramEnd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ассматривание</w:t>
            </w:r>
            <w:proofErr w:type="spellEnd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альбома «Национальные костюмы других народов» Цель: расширять представления различных  костюмах. </w:t>
            </w:r>
            <w:proofErr w:type="gramStart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/И «Затейники»</w:t>
            </w:r>
          </w:p>
        </w:tc>
        <w:tc>
          <w:tcPr>
            <w:tcW w:w="1889" w:type="dxa"/>
            <w:gridSpan w:val="3"/>
          </w:tcPr>
          <w:p w:rsidR="00285FE4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Цель: упражня</w:t>
            </w:r>
            <w:r w:rsidR="008F1BF2">
              <w:rPr>
                <w:rFonts w:ascii="Times New Roman" w:hAnsi="Times New Roman" w:cs="Times New Roman"/>
                <w:sz w:val="18"/>
                <w:szCs w:val="18"/>
              </w:rPr>
              <w:t>ть Мишу</w:t>
            </w:r>
            <w:r w:rsidR="008A0B10">
              <w:rPr>
                <w:rFonts w:ascii="Times New Roman" w:hAnsi="Times New Roman" w:cs="Times New Roman"/>
                <w:sz w:val="18"/>
                <w:szCs w:val="18"/>
              </w:rPr>
              <w:t xml:space="preserve"> и Даниэля</w:t>
            </w:r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согласовании</w:t>
            </w:r>
            <w:proofErr w:type="gramEnd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прилагательного и существительного в роде и числе.</w:t>
            </w:r>
          </w:p>
        </w:tc>
        <w:tc>
          <w:tcPr>
            <w:tcW w:w="2296" w:type="dxa"/>
            <w:gridSpan w:val="3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Беседа «Наведем порядок в шкафу для одежды» Цель: закрепить умение самостоятельно поддерживать чистоту  и порядок в своем шкафу для одежды.</w:t>
            </w:r>
          </w:p>
        </w:tc>
        <w:tc>
          <w:tcPr>
            <w:tcW w:w="3402" w:type="dxa"/>
            <w:gridSpan w:val="2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Труд в уголке природы – уход за комнатными растениями.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Внести схемы для составления описательног</w:t>
            </w:r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>о рассказа «</w:t>
            </w:r>
            <w:proofErr w:type="spellStart"/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  <w:proofErr w:type="gramStart"/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>»Д</w:t>
            </w:r>
            <w:proofErr w:type="spellEnd"/>
            <w:proofErr w:type="gramEnd"/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/И, </w:t>
            </w:r>
            <w:proofErr w:type="spellStart"/>
            <w:r w:rsidR="00285FE4" w:rsidRPr="00406E22">
              <w:rPr>
                <w:rFonts w:ascii="Times New Roman" w:hAnsi="Times New Roman" w:cs="Times New Roman"/>
                <w:sz w:val="18"/>
                <w:szCs w:val="18"/>
              </w:rPr>
              <w:t>альбомы</w:t>
            </w: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«Костюмы».Самостоятельная</w:t>
            </w:r>
            <w:proofErr w:type="spellEnd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игровая деятельность в центрах занятости.</w:t>
            </w:r>
          </w:p>
        </w:tc>
        <w:tc>
          <w:tcPr>
            <w:tcW w:w="2126" w:type="dxa"/>
            <w:vMerge w:val="restart"/>
          </w:tcPr>
          <w:p w:rsidR="00F964C9" w:rsidRPr="00406E22" w:rsidRDefault="00F964C9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C43" w:rsidRPr="00406E22" w:rsidRDefault="00EE1C43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о самочувствии детей.</w:t>
            </w:r>
          </w:p>
          <w:p w:rsidR="00EE1C43" w:rsidRPr="00406E22" w:rsidRDefault="00EE1C43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C43" w:rsidRPr="00406E22" w:rsidRDefault="00EE1C43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«Одеваем детей по погоде»</w:t>
            </w:r>
            <w:r w:rsidR="005174C1" w:rsidRPr="00406E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64C9" w:rsidRPr="00406E22" w:rsidRDefault="00F964C9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4C9" w:rsidRPr="00406E22" w:rsidRDefault="00F964C9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Собрать тетради с домашним заданием.</w:t>
            </w:r>
          </w:p>
          <w:p w:rsidR="00F964C9" w:rsidRPr="00406E22" w:rsidRDefault="00F964C9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B10" w:rsidRDefault="006953A3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сведения </w:t>
            </w:r>
            <w:proofErr w:type="gramStart"/>
            <w:r w:rsidR="008A0B1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8A0B10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и зала.</w:t>
            </w:r>
          </w:p>
          <w:p w:rsidR="005174C1" w:rsidRPr="00406E22" w:rsidRDefault="008A0B10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74C1" w:rsidRPr="00406E22" w:rsidRDefault="005174C1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Обратить внимание ребенка на то, как одеты люди.</w:t>
            </w:r>
          </w:p>
        </w:tc>
      </w:tr>
      <w:tr w:rsidR="008E3F4D" w:rsidRPr="00406E22" w:rsidTr="006953A3">
        <w:trPr>
          <w:trHeight w:val="1931"/>
        </w:trPr>
        <w:tc>
          <w:tcPr>
            <w:tcW w:w="1277" w:type="dxa"/>
            <w:vMerge/>
          </w:tcPr>
          <w:p w:rsidR="008E3F4D" w:rsidRPr="00406E22" w:rsidRDefault="008E3F4D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3F4D" w:rsidRPr="00406E22" w:rsidRDefault="008E3F4D" w:rsidP="00513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1198" w:type="dxa"/>
            <w:gridSpan w:val="10"/>
          </w:tcPr>
          <w:p w:rsidR="006953A3" w:rsidRDefault="008A0B10" w:rsidP="006953A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.00-10.00-</w:t>
            </w:r>
            <w:r w:rsidR="006953A3" w:rsidRPr="006953A3">
              <w:rPr>
                <w:rFonts w:ascii="Times New Roman" w:hAnsi="Times New Roman"/>
                <w:b/>
                <w:i/>
                <w:sz w:val="18"/>
                <w:szCs w:val="18"/>
              </w:rPr>
              <w:t>Худо</w:t>
            </w:r>
            <w:r w:rsidR="006953A3">
              <w:rPr>
                <w:rFonts w:ascii="Times New Roman" w:hAnsi="Times New Roman"/>
                <w:b/>
                <w:i/>
                <w:sz w:val="18"/>
                <w:szCs w:val="18"/>
              </w:rPr>
              <w:t>жественно-эстетическое развитие</w:t>
            </w:r>
          </w:p>
          <w:p w:rsidR="006953A3" w:rsidRPr="006953A3" w:rsidRDefault="006953A3" w:rsidP="006953A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3A3">
              <w:rPr>
                <w:rFonts w:ascii="Times New Roman" w:hAnsi="Times New Roman"/>
                <w:b/>
                <w:i/>
                <w:sz w:val="18"/>
                <w:szCs w:val="18"/>
              </w:rPr>
              <w:t>Аппликация «Любимая одежда»</w:t>
            </w:r>
          </w:p>
          <w:p w:rsidR="006953A3" w:rsidRPr="006953A3" w:rsidRDefault="006953A3" w:rsidP="006953A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3A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Цель: закрепить умение вырезать из бумаги, работать с ножницами; развивать чувство композиции и цвета; развивать мелкую моторику пальцев рук; воспитывать самостоятельность, аккуратность в работе; развивать творчество, внимание, воображение, формировать эстетический вкус. </w:t>
            </w:r>
            <w:proofErr w:type="spellStart"/>
            <w:r w:rsidRPr="006953A3">
              <w:rPr>
                <w:rFonts w:ascii="Times New Roman" w:hAnsi="Times New Roman"/>
                <w:b/>
                <w:i/>
                <w:sz w:val="18"/>
                <w:szCs w:val="18"/>
              </w:rPr>
              <w:t>Т.С.Комарова</w:t>
            </w:r>
            <w:proofErr w:type="spellEnd"/>
            <w:r w:rsidRPr="006953A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Изобразительная деятельность в детском саду», старшая гр.</w:t>
            </w:r>
          </w:p>
          <w:p w:rsidR="006953A3" w:rsidRPr="006953A3" w:rsidRDefault="008A0B10" w:rsidP="006953A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.30-11.00-Волшебные модели</w:t>
            </w:r>
          </w:p>
          <w:p w:rsidR="006953A3" w:rsidRDefault="003625F5" w:rsidP="006953A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.30-16.00-</w:t>
            </w:r>
            <w:r w:rsidR="006953A3" w:rsidRPr="006953A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Физическое развитие</w:t>
            </w:r>
          </w:p>
          <w:p w:rsidR="00417941" w:rsidRPr="006953A3" w:rsidRDefault="008E3F4D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Цель: упражнять в ведении мяча между предметами, в прыжках верх из глубокого приседа.</w:t>
            </w:r>
            <w:r w:rsidR="000D741A" w:rsidRPr="00406E22">
              <w:rPr>
                <w:sz w:val="18"/>
                <w:szCs w:val="18"/>
              </w:rPr>
              <w:t xml:space="preserve"> </w:t>
            </w:r>
            <w:r w:rsidR="00417941" w:rsidRPr="00406E22">
              <w:rPr>
                <w:rFonts w:ascii="Times New Roman" w:hAnsi="Times New Roman" w:cs="Times New Roman"/>
                <w:sz w:val="18"/>
                <w:szCs w:val="18"/>
              </w:rPr>
              <w:t>(см. стр.293</w:t>
            </w:r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Рабочая программа под ред.Н..</w:t>
            </w:r>
            <w:proofErr w:type="spellStart"/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>Е.Вераксы</w:t>
            </w:r>
            <w:proofErr w:type="spellEnd"/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>Т.С.Комаровой</w:t>
            </w:r>
            <w:proofErr w:type="gramStart"/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>.А.Васильевой</w:t>
            </w:r>
            <w:proofErr w:type="spellEnd"/>
            <w:r w:rsidR="000D741A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vMerge/>
          </w:tcPr>
          <w:p w:rsidR="008E3F4D" w:rsidRPr="00406E22" w:rsidRDefault="008E3F4D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C43" w:rsidRPr="00406E22" w:rsidTr="006953A3">
        <w:tc>
          <w:tcPr>
            <w:tcW w:w="1277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969" w:type="dxa"/>
            <w:gridSpan w:val="3"/>
          </w:tcPr>
          <w:p w:rsidR="00EE1C43" w:rsidRPr="00406E22" w:rsidRDefault="00EE1C43" w:rsidP="00C74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ветром. Ветер – это движение воздуха, отметить, что чаще стали дуть холодные ветры. Выяснить, какие еще приметы осени знают дети. Систематизировать представления о последовательности сезонных изменений осени. </w:t>
            </w:r>
            <w:proofErr w:type="gramStart"/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>/И «Не оставайся на полу»</w:t>
            </w:r>
          </w:p>
        </w:tc>
        <w:tc>
          <w:tcPr>
            <w:tcW w:w="1644" w:type="dxa"/>
            <w:gridSpan w:val="3"/>
          </w:tcPr>
          <w:p w:rsidR="00EE1C43" w:rsidRPr="00406E22" w:rsidRDefault="00473491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</w:t>
            </w:r>
            <w:r w:rsidR="008A0B10">
              <w:rPr>
                <w:rFonts w:ascii="Times New Roman" w:hAnsi="Times New Roman" w:cs="Times New Roman"/>
                <w:sz w:val="18"/>
                <w:szCs w:val="18"/>
              </w:rPr>
              <w:t>ять Даниэля и Сер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F964C9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1C43"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в умении бросать и ловить мяч в </w:t>
            </w:r>
            <w:proofErr w:type="gramStart"/>
            <w:r w:rsidR="00EE1C43" w:rsidRPr="00406E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E1C43" w:rsidRPr="00406E22">
              <w:rPr>
                <w:rFonts w:ascii="Times New Roman" w:hAnsi="Times New Roman" w:cs="Times New Roman"/>
                <w:sz w:val="18"/>
                <w:szCs w:val="18"/>
              </w:rPr>
              <w:t>/и «Коснись мяча»</w:t>
            </w:r>
          </w:p>
        </w:tc>
        <w:tc>
          <w:tcPr>
            <w:tcW w:w="2041" w:type="dxa"/>
          </w:tcPr>
          <w:p w:rsidR="00473491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«Как заботиться о своей одежде» 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Цель: учить просушивать и чистить свою одежду, мыть обувь</w:t>
            </w:r>
          </w:p>
        </w:tc>
        <w:tc>
          <w:tcPr>
            <w:tcW w:w="3544" w:type="dxa"/>
            <w:gridSpan w:val="3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Труд на участке – сбор опавшей листвы. Цель: воспитывать умение трудиться сообща. Выносной материал: оборудование для труда, вертушки для игр с ветром, мячи. Самостоятельная игровая деятельность.</w:t>
            </w:r>
          </w:p>
        </w:tc>
        <w:tc>
          <w:tcPr>
            <w:tcW w:w="2126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C43" w:rsidRPr="00406E22" w:rsidTr="006953A3">
        <w:trPr>
          <w:trHeight w:val="228"/>
        </w:trPr>
        <w:tc>
          <w:tcPr>
            <w:tcW w:w="1277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198" w:type="dxa"/>
            <w:gridSpan w:val="10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Культурно-гигиенические процедуры. Чтение художественной литературы Ш. Перро «Золушка»</w:t>
            </w:r>
          </w:p>
        </w:tc>
        <w:tc>
          <w:tcPr>
            <w:tcW w:w="2126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C43" w:rsidRPr="00406E22" w:rsidTr="006953A3">
        <w:tc>
          <w:tcPr>
            <w:tcW w:w="1277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3544" w:type="dxa"/>
          </w:tcPr>
          <w:p w:rsidR="00473491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Д/И «Зимняя или летняя», «Что носят мальчики и девочки» Цель: классификация одежды, уточнить предметы его назначение. С/</w:t>
            </w:r>
            <w:proofErr w:type="gramStart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 игра «Магазин одежды» 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Цель: учить развивать сюжет игры, воспитывать умение вежливо обращаться друг к другу.</w:t>
            </w:r>
          </w:p>
        </w:tc>
        <w:tc>
          <w:tcPr>
            <w:tcW w:w="1794" w:type="dxa"/>
            <w:gridSpan w:val="3"/>
          </w:tcPr>
          <w:p w:rsidR="00473491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Д/И «Часть и целое» 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Цель: уточнить составные части одежды, расширять словарный состав детей</w:t>
            </w:r>
          </w:p>
        </w:tc>
        <w:tc>
          <w:tcPr>
            <w:tcW w:w="2718" w:type="dxa"/>
            <w:gridSpan w:val="5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Художественно-продуктивная деятельность «Модельеры» Цель: учить рисовать наряды, изображая детали.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Беседа «Что сначала, что потом» Цель: закрепить последовательность одевания на прогулку.</w:t>
            </w:r>
          </w:p>
        </w:tc>
        <w:tc>
          <w:tcPr>
            <w:tcW w:w="3142" w:type="dxa"/>
          </w:tcPr>
          <w:p w:rsidR="00473491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-бытовой труд – стирка кукольной одежды. </w:t>
            </w:r>
          </w:p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sz w:val="18"/>
                <w:szCs w:val="18"/>
              </w:rPr>
              <w:t>Цель: воспитывать желание поддерживать порядок в группе.</w:t>
            </w:r>
          </w:p>
        </w:tc>
        <w:tc>
          <w:tcPr>
            <w:tcW w:w="2126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C43" w:rsidRPr="00406E22" w:rsidTr="006953A3">
        <w:trPr>
          <w:trHeight w:val="316"/>
        </w:trPr>
        <w:tc>
          <w:tcPr>
            <w:tcW w:w="1277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E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1198" w:type="dxa"/>
            <w:gridSpan w:val="10"/>
          </w:tcPr>
          <w:p w:rsidR="00285FE4" w:rsidRPr="00406E22" w:rsidRDefault="00EE1C43" w:rsidP="008940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одеждой людей,  взрослые и дети надели теплые вещи. Спросить, с чем это связано. Закрепить названия зимней одежды. </w:t>
            </w:r>
            <w:proofErr w:type="gramStart"/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«Замри!» </w:t>
            </w:r>
          </w:p>
          <w:p w:rsidR="00EE1C43" w:rsidRPr="00406E22" w:rsidRDefault="00EE1C43" w:rsidP="0089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E2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игровая деятельность на участке.</w:t>
            </w:r>
          </w:p>
        </w:tc>
        <w:tc>
          <w:tcPr>
            <w:tcW w:w="2126" w:type="dxa"/>
            <w:vMerge/>
          </w:tcPr>
          <w:p w:rsidR="00EE1C43" w:rsidRPr="00406E22" w:rsidRDefault="00EE1C43" w:rsidP="00513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651"/>
        <w:tblW w:w="16126" w:type="dxa"/>
        <w:tblLayout w:type="fixed"/>
        <w:tblLook w:val="04A0" w:firstRow="1" w:lastRow="0" w:firstColumn="1" w:lastColumn="0" w:noHBand="0" w:noVBand="1"/>
      </w:tblPr>
      <w:tblGrid>
        <w:gridCol w:w="772"/>
        <w:gridCol w:w="1746"/>
        <w:gridCol w:w="3260"/>
        <w:gridCol w:w="567"/>
        <w:gridCol w:w="1418"/>
        <w:gridCol w:w="850"/>
        <w:gridCol w:w="142"/>
        <w:gridCol w:w="1134"/>
        <w:gridCol w:w="1559"/>
        <w:gridCol w:w="426"/>
        <w:gridCol w:w="2551"/>
        <w:gridCol w:w="1701"/>
      </w:tblGrid>
      <w:tr w:rsidR="007D3599" w:rsidTr="007D3599">
        <w:tc>
          <w:tcPr>
            <w:tcW w:w="772" w:type="dxa"/>
            <w:vMerge w:val="restart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99" w:rsidRPr="00680172" w:rsidRDefault="007D3599" w:rsidP="007D3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746" w:type="dxa"/>
            <w:vMerge w:val="restart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7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gridSpan w:val="2"/>
            <w:vMerge w:val="restart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D3599" w:rsidTr="007D3599">
        <w:tc>
          <w:tcPr>
            <w:tcW w:w="772" w:type="dxa"/>
            <w:vMerge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gridSpan w:val="2"/>
            <w:vMerge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3599" w:rsidRDefault="007D3599" w:rsidP="007D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99" w:rsidRPr="005174C1" w:rsidTr="007D3599">
        <w:tc>
          <w:tcPr>
            <w:tcW w:w="772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827" w:type="dxa"/>
            <w:gridSpan w:val="2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с детьми «Из чего делают одежду?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со свойствами и качеством ткани, продолжать учить обследовать предметы. </w:t>
            </w:r>
          </w:p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оллекции «Ткани и материал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ять знания о различных материалах. </w:t>
            </w:r>
            <w:proofErr w:type="gramStart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/И «Хитрая лиса»</w:t>
            </w:r>
          </w:p>
        </w:tc>
        <w:tc>
          <w:tcPr>
            <w:tcW w:w="2268" w:type="dxa"/>
            <w:gridSpan w:val="2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Д/И «Подбери пуговицу к одежде», «Зашнуруем  ботинки» Цель: развивать мелкую моторику руки, использу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B10">
              <w:rPr>
                <w:rFonts w:ascii="Times New Roman" w:hAnsi="Times New Roman" w:cs="Times New Roman"/>
                <w:sz w:val="20"/>
                <w:szCs w:val="20"/>
              </w:rPr>
              <w:t>предметы одежды (Дима Х.</w:t>
            </w:r>
            <w:r w:rsidR="005D26CC">
              <w:rPr>
                <w:rFonts w:ascii="Times New Roman" w:hAnsi="Times New Roman" w:cs="Times New Roman"/>
                <w:sz w:val="20"/>
                <w:szCs w:val="20"/>
              </w:rPr>
              <w:t>, Дима</w:t>
            </w:r>
            <w:r w:rsidR="008F1BF2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="008A0B10">
              <w:rPr>
                <w:rFonts w:ascii="Times New Roman" w:hAnsi="Times New Roman" w:cs="Times New Roman"/>
                <w:sz w:val="20"/>
                <w:szCs w:val="20"/>
              </w:rPr>
              <w:t>, Рамазана</w:t>
            </w: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у кого не в порядке?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замечать неполадки в одежде других, тактично указывать на них.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Разучивание пословиц и поговорок об одежде, нарядах.</w:t>
            </w:r>
          </w:p>
        </w:tc>
        <w:tc>
          <w:tcPr>
            <w:tcW w:w="2977" w:type="dxa"/>
            <w:gridSpan w:val="2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Труд – дежурство по столовой «Порядок во всем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ервировать стол е завтраку.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Д/И, коллекция материалов, настольная игра «</w:t>
            </w:r>
            <w:proofErr w:type="spellStart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Шнурочки</w:t>
            </w:r>
            <w:proofErr w:type="spellEnd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Раздать направления на прививки.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99" w:rsidRPr="005174C1" w:rsidRDefault="005D26CC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сероссийском конкурсе.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В качестве экскурсии посетить магазины, где продают одежду и головные уборы.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99" w:rsidRPr="005174C1" w:rsidTr="007D3599">
        <w:trPr>
          <w:trHeight w:val="1343"/>
        </w:trPr>
        <w:tc>
          <w:tcPr>
            <w:tcW w:w="772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1907" w:type="dxa"/>
            <w:gridSpan w:val="9"/>
            <w:shd w:val="clear" w:color="auto" w:fill="auto"/>
          </w:tcPr>
          <w:p w:rsidR="007D3599" w:rsidRPr="003625F5" w:rsidRDefault="003625F5" w:rsidP="007D3599">
            <w:pPr>
              <w:pStyle w:val="ac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.00 -9.30</w:t>
            </w:r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-  Познавательное развитие (</w:t>
            </w:r>
            <w:proofErr w:type="spellStart"/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прест</w:t>
            </w:r>
            <w:proofErr w:type="spellEnd"/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. о себе и </w:t>
            </w:r>
            <w:proofErr w:type="spellStart"/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окр</w:t>
            </w:r>
            <w:proofErr w:type="gramStart"/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.м</w:t>
            </w:r>
            <w:proofErr w:type="gramEnd"/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ире</w:t>
            </w:r>
            <w:proofErr w:type="spellEnd"/>
            <w:r w:rsidR="007D3599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) «Одежда. Обувь. Головные уборы»</w:t>
            </w:r>
          </w:p>
          <w:p w:rsidR="003625F5" w:rsidRDefault="007D3599" w:rsidP="003625F5">
            <w:pPr>
              <w:pStyle w:val="ac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Цель: познакомить детей с разными видами одежды, деталями одежды, обуви и головных уборов; закрепить знания о назначении одежды; провести связь одежды </w:t>
            </w:r>
            <w:proofErr w:type="gramStart"/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с</w:t>
            </w:r>
            <w:proofErr w:type="gramEnd"/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ременами года; закрепить представления о профессиях, связанных с производством одежды, обуви, головных уборов; дать детям представления об истории одежды; повышать познавательный интерес детей; воспитывать бережное, аккуратное отношение к своей одежде и одежде других.</w:t>
            </w:r>
            <w:r w:rsidRPr="003625F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О.В.Дыбина</w:t>
            </w:r>
            <w:proofErr w:type="spellEnd"/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Ознакомление с предметным и социальным окружением»</w:t>
            </w:r>
          </w:p>
          <w:p w:rsidR="003625F5" w:rsidRPr="003625F5" w:rsidRDefault="003625F5" w:rsidP="003625F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40-10.05</w:t>
            </w:r>
            <w:r w:rsidR="007D3599"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ое развитие (ФЭМП) Состав числа 6. Цифра 6. Прямой и обратный счет. </w:t>
            </w:r>
          </w:p>
          <w:p w:rsidR="00C25832" w:rsidRPr="003625F5" w:rsidRDefault="003625F5" w:rsidP="003625F5">
            <w:pPr>
              <w:pStyle w:val="ac"/>
              <w:jc w:val="both"/>
              <w:rPr>
                <w:rStyle w:val="c1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ель: познакомить с составом числа 6 из единиц и с цифрой 6; совершенствовать умения называть числа в прямом и обратном порядке от любого числа; закреплять умение ориентироваться на листе бумаги. И.А. </w:t>
            </w:r>
            <w:proofErr w:type="spellStart"/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мораева</w:t>
            </w:r>
            <w:proofErr w:type="spellEnd"/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.А. </w:t>
            </w:r>
            <w:proofErr w:type="spellStart"/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ина</w:t>
            </w:r>
            <w:proofErr w:type="spellEnd"/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Формирование элементарных математических представлений»</w:t>
            </w:r>
          </w:p>
          <w:p w:rsidR="008A0B10" w:rsidRPr="003625F5" w:rsidRDefault="003625F5" w:rsidP="007D3599">
            <w:pPr>
              <w:pStyle w:val="c3"/>
              <w:rPr>
                <w:rStyle w:val="c1"/>
                <w:b/>
                <w:i/>
                <w:sz w:val="18"/>
                <w:szCs w:val="18"/>
              </w:rPr>
            </w:pPr>
            <w:r>
              <w:rPr>
                <w:rStyle w:val="c1"/>
                <w:b/>
                <w:i/>
                <w:sz w:val="18"/>
                <w:szCs w:val="18"/>
              </w:rPr>
              <w:t>10.15-10.4</w:t>
            </w:r>
            <w:r w:rsidR="008A0B10" w:rsidRPr="003625F5">
              <w:rPr>
                <w:rStyle w:val="c1"/>
                <w:b/>
                <w:i/>
                <w:sz w:val="18"/>
                <w:szCs w:val="18"/>
              </w:rPr>
              <w:t>5 Музыкально-художественная деятельность</w:t>
            </w:r>
          </w:p>
          <w:p w:rsidR="00C25832" w:rsidRPr="00C25832" w:rsidRDefault="00C25832" w:rsidP="007D3599">
            <w:pPr>
              <w:pStyle w:val="c3"/>
              <w:rPr>
                <w:sz w:val="20"/>
                <w:szCs w:val="20"/>
              </w:rPr>
            </w:pPr>
            <w:r w:rsidRPr="003625F5">
              <w:rPr>
                <w:b/>
                <w:i/>
                <w:sz w:val="18"/>
                <w:szCs w:val="18"/>
              </w:rPr>
              <w:t>Индивидуальное Логопедическое занятие (коррекция речевых нарушений)</w:t>
            </w:r>
          </w:p>
        </w:tc>
        <w:tc>
          <w:tcPr>
            <w:tcW w:w="1701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99" w:rsidRPr="005174C1" w:rsidTr="007D3599">
        <w:tc>
          <w:tcPr>
            <w:tcW w:w="772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827" w:type="dxa"/>
            <w:gridSpan w:val="2"/>
          </w:tcPr>
          <w:p w:rsidR="007D3599" w:rsidRPr="005174C1" w:rsidRDefault="007D3599" w:rsidP="007D3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работой дворников</w:t>
            </w:r>
            <w:r w:rsidRPr="005174C1">
              <w:rPr>
                <w:rFonts w:ascii="Times New Roman" w:eastAsia="Times New Roman" w:hAnsi="Times New Roman" w:cs="Times New Roman"/>
                <w:sz w:val="20"/>
                <w:szCs w:val="20"/>
              </w:rPr>
              <w:t>. Они на зиму сгребают к деревьям сухие листья, укрывают кусты. Спросить о том, зачем это делается. Что может произойти с садом, если деревья замерзнут.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4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74C1">
              <w:rPr>
                <w:rFonts w:ascii="Times New Roman" w:eastAsia="Times New Roman" w:hAnsi="Times New Roman" w:cs="Times New Roman"/>
                <w:sz w:val="20"/>
                <w:szCs w:val="20"/>
              </w:rPr>
              <w:t>/И «К названному дереву беги!»</w:t>
            </w:r>
          </w:p>
        </w:tc>
        <w:tc>
          <w:tcPr>
            <w:tcW w:w="1418" w:type="dxa"/>
          </w:tcPr>
          <w:p w:rsidR="007D3599" w:rsidRPr="005174C1" w:rsidRDefault="008F1BF2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Юру и Ваню</w:t>
            </w:r>
            <w:r w:rsidR="007D3599"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 в прыжках по инструкции</w:t>
            </w:r>
          </w:p>
        </w:tc>
        <w:tc>
          <w:tcPr>
            <w:tcW w:w="2126" w:type="dxa"/>
            <w:gridSpan w:val="3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У кого какая одежда?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емисезонной одежде</w:t>
            </w:r>
          </w:p>
        </w:tc>
        <w:tc>
          <w:tcPr>
            <w:tcW w:w="4536" w:type="dxa"/>
            <w:gridSpan w:val="3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Тру</w:t>
            </w:r>
            <w:proofErr w:type="gramStart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помочь дворнику, собрать листья у кустов и деревьев.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желание помогать взрослым.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Выносной материал: оборудование для труда.</w:t>
            </w:r>
          </w:p>
        </w:tc>
        <w:tc>
          <w:tcPr>
            <w:tcW w:w="1701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99" w:rsidRPr="005174C1" w:rsidTr="007D3599">
        <w:tc>
          <w:tcPr>
            <w:tcW w:w="772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260" w:type="dxa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Театрализация сказки «Красная шапочка» </w:t>
            </w:r>
          </w:p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Цель: учить детей выразительно исполнять диалоги. С/</w:t>
            </w:r>
            <w:proofErr w:type="gramStart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 игра «Ателье мод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Цель: учить детей моделировать одежду, закрепить ее элементы.</w:t>
            </w:r>
          </w:p>
        </w:tc>
        <w:tc>
          <w:tcPr>
            <w:tcW w:w="2977" w:type="dxa"/>
            <w:gridSpan w:val="4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Д/И с книжкой –</w:t>
            </w:r>
            <w:r w:rsidR="008A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ой «Оденем Машу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одбирать одежду по назначению (спортивная, домашняя, нарядная одежда), учить </w:t>
            </w:r>
            <w:proofErr w:type="gramStart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аккуратно</w:t>
            </w:r>
            <w:proofErr w:type="gramEnd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 раскрашивать рисунки.</w:t>
            </w:r>
          </w:p>
        </w:tc>
        <w:tc>
          <w:tcPr>
            <w:tcW w:w="3119" w:type="dxa"/>
            <w:gridSpan w:val="3"/>
          </w:tcPr>
          <w:p w:rsidR="005D26CC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мы видели в музее» 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последовательный рассказ, воспитывать умение слушать других.</w:t>
            </w:r>
          </w:p>
        </w:tc>
        <w:tc>
          <w:tcPr>
            <w:tcW w:w="2551" w:type="dxa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Атрибуты для театрализации,  с/</w:t>
            </w:r>
            <w:proofErr w:type="gramStart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174C1">
              <w:rPr>
                <w:rFonts w:ascii="Times New Roman" w:hAnsi="Times New Roman" w:cs="Times New Roman"/>
                <w:sz w:val="20"/>
                <w:szCs w:val="20"/>
              </w:rPr>
              <w:t xml:space="preserve"> игры, д/и,</w:t>
            </w:r>
          </w:p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</w:t>
            </w:r>
          </w:p>
        </w:tc>
        <w:tc>
          <w:tcPr>
            <w:tcW w:w="1701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99" w:rsidRPr="005174C1" w:rsidTr="007D3599">
        <w:trPr>
          <w:trHeight w:val="316"/>
        </w:trPr>
        <w:tc>
          <w:tcPr>
            <w:tcW w:w="772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907" w:type="dxa"/>
            <w:gridSpan w:val="9"/>
          </w:tcPr>
          <w:p w:rsidR="007D3599" w:rsidRPr="005174C1" w:rsidRDefault="007D3599" w:rsidP="007D3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за солнцем. Оно ниже над горизонтом, поэтому стало раньше смеркаться. Сравнить продолжительность дня летом и осенью. </w:t>
            </w:r>
            <w:proofErr w:type="gramStart"/>
            <w:r w:rsidRPr="005174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74C1">
              <w:rPr>
                <w:rFonts w:ascii="Times New Roman" w:eastAsia="Times New Roman" w:hAnsi="Times New Roman" w:cs="Times New Roman"/>
                <w:sz w:val="20"/>
                <w:szCs w:val="20"/>
              </w:rPr>
              <w:t>/И «Кого не стало?»</w:t>
            </w:r>
          </w:p>
        </w:tc>
        <w:tc>
          <w:tcPr>
            <w:tcW w:w="1701" w:type="dxa"/>
            <w:vMerge/>
          </w:tcPr>
          <w:p w:rsidR="007D3599" w:rsidRPr="005174C1" w:rsidRDefault="007D3599" w:rsidP="007D3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06C" w:rsidRPr="008F1BF2" w:rsidRDefault="004B16D6" w:rsidP="008F1BF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E3F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Y="-1144"/>
        <w:tblW w:w="15417" w:type="dxa"/>
        <w:tblLook w:val="04A0" w:firstRow="1" w:lastRow="0" w:firstColumn="1" w:lastColumn="0" w:noHBand="0" w:noVBand="1"/>
      </w:tblPr>
      <w:tblGrid>
        <w:gridCol w:w="959"/>
        <w:gridCol w:w="2063"/>
        <w:gridCol w:w="3040"/>
        <w:gridCol w:w="103"/>
        <w:gridCol w:w="142"/>
        <w:gridCol w:w="1417"/>
        <w:gridCol w:w="255"/>
        <w:gridCol w:w="454"/>
        <w:gridCol w:w="1418"/>
        <w:gridCol w:w="322"/>
        <w:gridCol w:w="97"/>
        <w:gridCol w:w="3021"/>
        <w:gridCol w:w="2126"/>
      </w:tblGrid>
      <w:tr w:rsidR="006D7BDF" w:rsidTr="005174C1">
        <w:tc>
          <w:tcPr>
            <w:tcW w:w="959" w:type="dxa"/>
            <w:vMerge w:val="restart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  <w:p w:rsidR="007C0D27" w:rsidRDefault="007C0D27" w:rsidP="004F2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D27" w:rsidRPr="00680172" w:rsidRDefault="007C0D27" w:rsidP="004F2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63" w:type="dxa"/>
            <w:vMerge w:val="restart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151" w:type="dxa"/>
            <w:gridSpan w:val="8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gridSpan w:val="2"/>
            <w:vMerge w:val="restart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D7BDF" w:rsidTr="005174C1">
        <w:tc>
          <w:tcPr>
            <w:tcW w:w="959" w:type="dxa"/>
            <w:vMerge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662" w:type="dxa"/>
            <w:gridSpan w:val="3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49" w:type="dxa"/>
            <w:gridSpan w:val="4"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2"/>
            <w:vMerge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7BDF" w:rsidRDefault="006D7BDF" w:rsidP="004F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DF" w:rsidTr="005174C1">
        <w:tc>
          <w:tcPr>
            <w:tcW w:w="959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6D7BDF" w:rsidRPr="00A30AB6" w:rsidRDefault="006D7BDF" w:rsidP="004F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040" w:type="dxa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Беседа «Все о нашей обуви» Цель: уточнить значение и роль обуви для нашего здоровья. Д/И «Классификация обуви», «Что из чего сделано?»  Цель: учить называть виды обуви, узнавать материал, из которой она изготовлена. 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/И «Скороходы»</w:t>
            </w:r>
          </w:p>
        </w:tc>
        <w:tc>
          <w:tcPr>
            <w:tcW w:w="1662" w:type="dxa"/>
            <w:gridSpan w:val="3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Д/упражнение «Мы чи</w:t>
            </w:r>
            <w:r w:rsidR="008A0B10"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таем» Цель: упражнять </w:t>
            </w:r>
            <w:proofErr w:type="spellStart"/>
            <w:r w:rsidR="008A0B10" w:rsidRPr="003625F5">
              <w:rPr>
                <w:rFonts w:ascii="Times New Roman" w:hAnsi="Times New Roman" w:cs="Times New Roman"/>
                <w:sz w:val="18"/>
                <w:szCs w:val="18"/>
              </w:rPr>
              <w:t>Камилу</w:t>
            </w:r>
            <w:proofErr w:type="spellEnd"/>
            <w:r w:rsidR="008A0B10" w:rsidRPr="003625F5">
              <w:rPr>
                <w:rFonts w:ascii="Times New Roman" w:hAnsi="Times New Roman" w:cs="Times New Roman"/>
                <w:sz w:val="18"/>
                <w:szCs w:val="18"/>
              </w:rPr>
              <w:t>, Даниэля, Амин</w:t>
            </w:r>
            <w:r w:rsidR="006F19F6"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в составлении и чтении слогов</w:t>
            </w:r>
            <w:r w:rsidR="004F2FF9"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 по слоговой таблице</w:t>
            </w:r>
            <w:r w:rsidR="006F19F6" w:rsidRPr="003625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49" w:type="dxa"/>
            <w:gridSpan w:val="4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пальчиковую гимнастику «Гномики 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рачки» Цель: развивать мелкую моторику.</w:t>
            </w:r>
          </w:p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Почему нельзя ходить в мокрой обуви?» Цель: приучать детей следить за своим здоровьем</w:t>
            </w:r>
          </w:p>
        </w:tc>
        <w:tc>
          <w:tcPr>
            <w:tcW w:w="3118" w:type="dxa"/>
            <w:gridSpan w:val="2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Труд – дежурство в уголке природы: помыть цветы. Цель: приучать 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аккуратно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поручения. Предметные картинки с изображением обуви, д/и, слоговые линейки, оборудование для труда.</w:t>
            </w:r>
          </w:p>
        </w:tc>
        <w:tc>
          <w:tcPr>
            <w:tcW w:w="2126" w:type="dxa"/>
            <w:vMerge w:val="restart"/>
          </w:tcPr>
          <w:p w:rsidR="00955D23" w:rsidRDefault="00955D23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F9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родителей и детей  по созданию новой кукольной одежды. </w:t>
            </w:r>
          </w:p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ести в порядок игровой уголок.</w:t>
            </w:r>
          </w:p>
          <w:p w:rsidR="005174C1" w:rsidRDefault="005174C1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4C1" w:rsidRDefault="000D741A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дем порядок в шкафчике.</w:t>
            </w:r>
          </w:p>
        </w:tc>
      </w:tr>
      <w:tr w:rsidR="00955D23" w:rsidTr="005174C1">
        <w:trPr>
          <w:trHeight w:val="1856"/>
        </w:trPr>
        <w:tc>
          <w:tcPr>
            <w:tcW w:w="959" w:type="dxa"/>
            <w:vMerge/>
          </w:tcPr>
          <w:p w:rsidR="00955D23" w:rsidRDefault="00955D23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955D23" w:rsidRPr="00A30AB6" w:rsidRDefault="00955D23" w:rsidP="004F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10269" w:type="dxa"/>
            <w:gridSpan w:val="10"/>
          </w:tcPr>
          <w:p w:rsidR="00955D23" w:rsidRPr="003625F5" w:rsidRDefault="006F19F6" w:rsidP="004F2FF9">
            <w:pPr>
              <w:pStyle w:val="ac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9.00 -10.0</w:t>
            </w:r>
            <w:r w:rsidR="00955D23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="00955D23" w:rsidRPr="003625F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– </w:t>
            </w:r>
            <w:proofErr w:type="gramStart"/>
            <w:r w:rsidR="00955D23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Логопедическое</w:t>
            </w:r>
            <w:proofErr w:type="gramEnd"/>
            <w:r w:rsidR="00955D23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BC7C97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фронтальное </w:t>
            </w:r>
            <w:r w:rsidR="00955D23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(коррекция речевых нарушений)</w:t>
            </w:r>
          </w:p>
          <w:p w:rsidR="00BC7C97" w:rsidRPr="003625F5" w:rsidRDefault="001C2948" w:rsidP="004F2FF9">
            <w:pPr>
              <w:pStyle w:val="ac"/>
              <w:jc w:val="both"/>
              <w:rPr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</w:t>
            </w:r>
            <w:r w:rsidR="00BC7C97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ое развитие (ФЭМП)</w:t>
            </w:r>
            <w:r w:rsidR="00BC7C97" w:rsidRPr="003625F5">
              <w:rPr>
                <w:b/>
                <w:i/>
                <w:sz w:val="18"/>
                <w:szCs w:val="18"/>
              </w:rPr>
              <w:t xml:space="preserve"> </w:t>
            </w:r>
            <w:r w:rsidR="00BC7C97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Состав числа 6. Цифра 6. Прямой и обратный счет.</w:t>
            </w:r>
            <w:r w:rsidR="00BC7C97" w:rsidRPr="003625F5">
              <w:rPr>
                <w:b/>
                <w:i/>
                <w:sz w:val="18"/>
                <w:szCs w:val="18"/>
              </w:rPr>
              <w:t xml:space="preserve"> </w:t>
            </w:r>
          </w:p>
          <w:p w:rsidR="00BC7C97" w:rsidRPr="003625F5" w:rsidRDefault="00BC7C97" w:rsidP="004F2FF9">
            <w:pPr>
              <w:pStyle w:val="ac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Цель: познакомить с составом числа 6 из единиц и с цифрой 6; совершенствовать умения называть числа в прямом и обратном порядке от любого числа; закреплять умение ориентироваться на листе бумаги.</w:t>
            </w:r>
            <w:r w:rsidR="001C2948" w:rsidRPr="003625F5">
              <w:rPr>
                <w:b/>
                <w:i/>
                <w:sz w:val="18"/>
                <w:szCs w:val="18"/>
              </w:rPr>
              <w:t xml:space="preserve"> </w:t>
            </w:r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.А. </w:t>
            </w:r>
            <w:proofErr w:type="spellStart"/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Помораева</w:t>
            </w:r>
            <w:proofErr w:type="spellEnd"/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В.А. </w:t>
            </w:r>
            <w:proofErr w:type="spellStart"/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Позина</w:t>
            </w:r>
            <w:proofErr w:type="spellEnd"/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Формирование элементарных математических представлений</w:t>
            </w:r>
            <w:proofErr w:type="gramStart"/>
            <w:r w:rsidR="001C2948"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»</w:t>
            </w:r>
            <w:r w:rsidR="003625F5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End"/>
            <w:r w:rsidR="003625F5">
              <w:rPr>
                <w:rFonts w:ascii="Times New Roman" w:hAnsi="Times New Roman"/>
                <w:b/>
                <w:i/>
                <w:sz w:val="18"/>
                <w:szCs w:val="18"/>
              </w:rPr>
              <w:t>закрепление).</w:t>
            </w:r>
          </w:p>
          <w:p w:rsidR="003625F5" w:rsidRPr="003625F5" w:rsidRDefault="00640D24" w:rsidP="003625F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10</w:t>
            </w:r>
            <w:r w:rsidR="003625F5">
              <w:rPr>
                <w:rFonts w:ascii="Times New Roman" w:hAnsi="Times New Roman"/>
                <w:b/>
                <w:i/>
                <w:sz w:val="18"/>
                <w:szCs w:val="18"/>
              </w:rPr>
              <w:t>.10 -10.40-</w:t>
            </w:r>
            <w:r w:rsidR="003625F5"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изическое развитие (на открытом воздухе) «Малые олимпийские игры» </w:t>
            </w:r>
          </w:p>
          <w:p w:rsidR="003625F5" w:rsidRDefault="003625F5" w:rsidP="003625F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ель: выявлять способности и интересы детей; воспитывать волевые качества, развивать стремление к победе и уверенность в своих силах; учить не только получать радость от своих результатов, но и переживать за товарищей. </w:t>
            </w:r>
            <w:proofErr w:type="spellStart"/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.И.Пензулаева</w:t>
            </w:r>
            <w:proofErr w:type="spellEnd"/>
            <w:r w:rsidRPr="003625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Физическая культура в детском саду» старшая гр.</w:t>
            </w:r>
          </w:p>
          <w:p w:rsidR="003625F5" w:rsidRPr="003625F5" w:rsidRDefault="008D29FF" w:rsidP="003625F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.50-11.20-Речевое развитие </w:t>
            </w:r>
            <w:r w:rsidRPr="008D29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акая бывает одежда?»</w:t>
            </w:r>
            <w:r>
              <w:t xml:space="preserve"> </w:t>
            </w:r>
            <w:r w:rsidRPr="008D29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ь: закрепить умение рассматривать, описывать и сравнивать предметы одежды (летней и зимней), учить сравнивать предметы, выделяя существенные признаки, подбирать существительные и прилагательные, синонимы и однокоренные слова, закрепить понятие о предлогах.</w:t>
            </w:r>
          </w:p>
          <w:p w:rsidR="001C2948" w:rsidRPr="001C2948" w:rsidRDefault="001C2948" w:rsidP="004F2FF9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25F5">
              <w:rPr>
                <w:rFonts w:ascii="Times New Roman" w:hAnsi="Times New Roman"/>
                <w:b/>
                <w:i/>
                <w:sz w:val="18"/>
                <w:szCs w:val="18"/>
              </w:rPr>
              <w:t>Индивидуальное Логопедическое занятие (коррекция речевых нарушений)</w:t>
            </w:r>
          </w:p>
        </w:tc>
        <w:tc>
          <w:tcPr>
            <w:tcW w:w="2126" w:type="dxa"/>
            <w:vMerge/>
          </w:tcPr>
          <w:p w:rsidR="00955D23" w:rsidRDefault="00955D23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DF" w:rsidTr="005174C1">
        <w:tc>
          <w:tcPr>
            <w:tcW w:w="959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6D7BDF" w:rsidRPr="00A30AB6" w:rsidRDefault="006D7BDF" w:rsidP="004F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143" w:type="dxa"/>
            <w:gridSpan w:val="2"/>
          </w:tcPr>
          <w:p w:rsidR="00912CE4" w:rsidRPr="003625F5" w:rsidRDefault="006D7BDF" w:rsidP="004F2F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eastAsia="Times New Roman" w:hAnsi="Times New Roman" w:cs="Times New Roman"/>
                <w:sz w:val="18"/>
                <w:szCs w:val="18"/>
              </w:rPr>
              <w:t>Обойти территорию детского сада. Отметить изменения, произошедшие в окружающем пейзаже. Как изменилось все вокруг по сравнению с летом? Игра на развитие внимания «Найди отличия</w:t>
            </w:r>
            <w:r w:rsidR="00912CE4" w:rsidRPr="00362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25F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25F5">
              <w:rPr>
                <w:rFonts w:ascii="Times New Roman" w:eastAsia="Times New Roman" w:hAnsi="Times New Roman" w:cs="Times New Roman"/>
                <w:sz w:val="18"/>
                <w:szCs w:val="18"/>
              </w:rPr>
              <w:t>/И «Перелет птиц»</w:t>
            </w:r>
          </w:p>
        </w:tc>
        <w:tc>
          <w:tcPr>
            <w:tcW w:w="1814" w:type="dxa"/>
            <w:gridSpan w:val="3"/>
          </w:tcPr>
          <w:p w:rsidR="006D7BDF" w:rsidRPr="003625F5" w:rsidRDefault="008A0B10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Упражнять Вову и Сережу</w:t>
            </w:r>
            <w:r w:rsidR="008F1BF2"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FF9"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 в умении бросать и ловить мяч в </w:t>
            </w:r>
            <w:proofErr w:type="gramStart"/>
            <w:r w:rsidR="004F2FF9" w:rsidRPr="003625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4F2FF9" w:rsidRPr="003625F5">
              <w:rPr>
                <w:rFonts w:ascii="Times New Roman" w:hAnsi="Times New Roman" w:cs="Times New Roman"/>
                <w:sz w:val="18"/>
                <w:szCs w:val="18"/>
              </w:rPr>
              <w:t>/и «Коснись мяча»</w:t>
            </w:r>
          </w:p>
        </w:tc>
        <w:tc>
          <w:tcPr>
            <w:tcW w:w="1872" w:type="dxa"/>
            <w:gridSpan w:val="2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Где лучше покупать обувь?»</w:t>
            </w:r>
          </w:p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«В какой обуви лучше всего заниматься спортом?»</w:t>
            </w:r>
          </w:p>
        </w:tc>
        <w:tc>
          <w:tcPr>
            <w:tcW w:w="3440" w:type="dxa"/>
            <w:gridSpan w:val="3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Труд на участке 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бор крупных веток. Цель: привлечь к работе мальчиков.</w:t>
            </w:r>
          </w:p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на участке. Выносной материал: оборудование для труда.</w:t>
            </w:r>
          </w:p>
        </w:tc>
        <w:tc>
          <w:tcPr>
            <w:tcW w:w="2126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DF" w:rsidTr="005174C1">
        <w:tc>
          <w:tcPr>
            <w:tcW w:w="959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6D7BDF" w:rsidRPr="00A30AB6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269" w:type="dxa"/>
            <w:gridSpan w:val="10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 – гигиенические процедуры. Чтение художественной литературы: 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, Перро «Кот в сапогах»</w:t>
            </w:r>
          </w:p>
        </w:tc>
        <w:tc>
          <w:tcPr>
            <w:tcW w:w="2126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DF" w:rsidTr="005174C1">
        <w:tc>
          <w:tcPr>
            <w:tcW w:w="959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6D7BDF" w:rsidRPr="00A30AB6" w:rsidRDefault="006D7BDF" w:rsidP="004F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285" w:type="dxa"/>
            <w:gridSpan w:val="3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Чтение  художественной литературы  В. Сухомлинский «Блестящие ботинки» Цель: закрепить представления о трудолюбии и лени. С/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 игра «Ателье» Цель: закрепить знания о профессии модельера и портного. </w:t>
            </w:r>
          </w:p>
        </w:tc>
        <w:tc>
          <w:tcPr>
            <w:tcW w:w="2126" w:type="dxa"/>
            <w:gridSpan w:val="3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Д/И «Нарисуй по точкам» Цель: развивать мелкую моторику рук</w:t>
            </w:r>
          </w:p>
        </w:tc>
        <w:tc>
          <w:tcPr>
            <w:tcW w:w="1837" w:type="dxa"/>
            <w:gridSpan w:val="3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 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родуктивная деятельность: наряды для куклы. Цель: учить детей рисовать и вырезать красивые платья.</w:t>
            </w:r>
          </w:p>
        </w:tc>
        <w:tc>
          <w:tcPr>
            <w:tcW w:w="3021" w:type="dxa"/>
          </w:tcPr>
          <w:p w:rsidR="006D7BDF" w:rsidRPr="003625F5" w:rsidRDefault="006D7BDF" w:rsidP="004F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Оформление книжного уголка, атрибуты для с/</w:t>
            </w:r>
            <w:proofErr w:type="gramStart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625F5">
              <w:rPr>
                <w:rFonts w:ascii="Times New Roman" w:hAnsi="Times New Roman" w:cs="Times New Roman"/>
                <w:sz w:val="18"/>
                <w:szCs w:val="18"/>
              </w:rPr>
              <w:t xml:space="preserve"> игры, самостоятельная игровая деятельность в центрах занятости.</w:t>
            </w:r>
          </w:p>
        </w:tc>
        <w:tc>
          <w:tcPr>
            <w:tcW w:w="2126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DF" w:rsidTr="005174C1">
        <w:trPr>
          <w:trHeight w:val="316"/>
        </w:trPr>
        <w:tc>
          <w:tcPr>
            <w:tcW w:w="959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6D7BDF" w:rsidRPr="00A30AB6" w:rsidRDefault="006D7BDF" w:rsidP="004F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69" w:type="dxa"/>
            <w:gridSpan w:val="10"/>
          </w:tcPr>
          <w:p w:rsidR="006D7BDF" w:rsidRDefault="006D7BDF" w:rsidP="004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45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муравьями. Их не видно, они спрятались в глубине муравейника и закрыли вход в него. Им там будет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развивать любознательность и наблюдательность.</w:t>
            </w:r>
          </w:p>
          <w:p w:rsidR="006D7BDF" w:rsidRPr="00D3045B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Стой!»</w:t>
            </w:r>
          </w:p>
        </w:tc>
        <w:tc>
          <w:tcPr>
            <w:tcW w:w="2126" w:type="dxa"/>
            <w:vMerge/>
          </w:tcPr>
          <w:p w:rsidR="006D7BDF" w:rsidRDefault="006D7BDF" w:rsidP="004F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BDF" w:rsidRDefault="006D7BDF" w:rsidP="009E3B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-702"/>
        <w:tblW w:w="1630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77"/>
        <w:gridCol w:w="667"/>
        <w:gridCol w:w="850"/>
        <w:gridCol w:w="992"/>
        <w:gridCol w:w="284"/>
        <w:gridCol w:w="459"/>
        <w:gridCol w:w="2127"/>
        <w:gridCol w:w="107"/>
        <w:gridCol w:w="284"/>
        <w:gridCol w:w="2835"/>
        <w:gridCol w:w="2160"/>
      </w:tblGrid>
      <w:tr w:rsidR="009E3BC6" w:rsidTr="00865987">
        <w:tc>
          <w:tcPr>
            <w:tcW w:w="817" w:type="dxa"/>
            <w:vMerge w:val="restart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  <w:p w:rsidR="007C0D27" w:rsidRDefault="007C0D27" w:rsidP="009E3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D27" w:rsidRPr="00680172" w:rsidRDefault="007C0D27" w:rsidP="009E3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vMerge w:val="restart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647" w:type="dxa"/>
            <w:gridSpan w:val="9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0" w:type="dxa"/>
            <w:vMerge w:val="restart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E3BC6" w:rsidTr="00865987">
        <w:tc>
          <w:tcPr>
            <w:tcW w:w="817" w:type="dxa"/>
            <w:vMerge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6" w:type="dxa"/>
            <w:gridSpan w:val="3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4"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3BC6" w:rsidRDefault="009E3BC6" w:rsidP="009E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C6" w:rsidTr="00865987">
        <w:tc>
          <w:tcPr>
            <w:tcW w:w="817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BC6" w:rsidRPr="00A30AB6" w:rsidRDefault="009E3BC6" w:rsidP="009E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544" w:type="dxa"/>
            <w:gridSpan w:val="2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Беседа с детьми «История возникновения одежды» (с показом картинок) Цель: расширять кругозор, развивать познавательный интерес. Д/И «Не ошибись!» Цель:  формировать умение находить картинку по описанию, составлять загадки.</w:t>
            </w:r>
          </w:p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/И «»Водяной»</w:t>
            </w:r>
          </w:p>
        </w:tc>
        <w:tc>
          <w:tcPr>
            <w:tcW w:w="2126" w:type="dxa"/>
            <w:gridSpan w:val="3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Д/И «Исправь ошибку» Цель: учить понимать значение притяжательных местоимений «мой, моя, </w:t>
            </w:r>
            <w:r w:rsidR="008A0B10" w:rsidRPr="008D29FF">
              <w:rPr>
                <w:rFonts w:ascii="Times New Roman" w:hAnsi="Times New Roman" w:cs="Times New Roman"/>
                <w:sz w:val="18"/>
                <w:szCs w:val="18"/>
              </w:rPr>
              <w:t>мои, мое» (Даниэль</w:t>
            </w:r>
            <w:r w:rsidR="00865987" w:rsidRPr="008D29FF">
              <w:rPr>
                <w:rFonts w:ascii="Times New Roman" w:hAnsi="Times New Roman" w:cs="Times New Roman"/>
                <w:sz w:val="18"/>
                <w:szCs w:val="18"/>
              </w:rPr>
              <w:t>, Миша и Богдан</w:t>
            </w: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06E22" w:rsidRPr="008D29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77" w:type="dxa"/>
            <w:gridSpan w:val="4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Разучивание динамической игры «Моль» Цель: развивать зрительно-моторную координацию движений.</w:t>
            </w:r>
          </w:p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а «Мода» Цель: познакомить с понятием «мода», учить называть виды одежды и их элементы.</w:t>
            </w:r>
          </w:p>
        </w:tc>
        <w:tc>
          <w:tcPr>
            <w:tcW w:w="2835" w:type="dxa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Труд на занятие – подготовка рабочего места Цель: воспитывать аккуратность.</w:t>
            </w:r>
          </w:p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в центрах занятости. Набор предметных картинок по теме, альбом «Мода».</w:t>
            </w:r>
          </w:p>
        </w:tc>
        <w:tc>
          <w:tcPr>
            <w:tcW w:w="2160" w:type="dxa"/>
            <w:vMerge w:val="restart"/>
          </w:tcPr>
          <w:p w:rsidR="009A1694" w:rsidRDefault="00865987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й фильтр</w:t>
            </w:r>
          </w:p>
          <w:p w:rsidR="00865987" w:rsidRDefault="00865987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694" w:rsidRDefault="009A1694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домашнее задание </w:t>
            </w:r>
            <w:r w:rsidR="009E3BC6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Одежда, обувь, головные уборы» </w:t>
            </w:r>
          </w:p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заинтересованность родителей учебным процессом.</w:t>
            </w:r>
          </w:p>
        </w:tc>
      </w:tr>
      <w:tr w:rsidR="009A1694" w:rsidTr="00B53C04">
        <w:trPr>
          <w:trHeight w:val="1990"/>
        </w:trPr>
        <w:tc>
          <w:tcPr>
            <w:tcW w:w="817" w:type="dxa"/>
            <w:vMerge/>
          </w:tcPr>
          <w:p w:rsidR="009A1694" w:rsidRDefault="009A1694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1694" w:rsidRPr="00A30AB6" w:rsidRDefault="009A1694" w:rsidP="009E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образовательн</w:t>
            </w:r>
            <w:r w:rsidR="00B53C0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я деятельность</w:t>
            </w:r>
          </w:p>
        </w:tc>
        <w:tc>
          <w:tcPr>
            <w:tcW w:w="11482" w:type="dxa"/>
            <w:gridSpan w:val="10"/>
          </w:tcPr>
          <w:p w:rsidR="008D29FF" w:rsidRDefault="008D29FF" w:rsidP="0086598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30-10.00</w:t>
            </w:r>
            <w:r>
              <w:t>-</w:t>
            </w:r>
            <w:r w:rsidRPr="008D29FF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-художественная деятельность</w:t>
            </w:r>
          </w:p>
          <w:p w:rsidR="00865987" w:rsidRDefault="008D29FF" w:rsidP="0086598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0-10.40-</w:t>
            </w:r>
            <w:r w:rsidR="00865987"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Приобщение к социокультурным ценностям/Ознакомление с миром природы)</w:t>
            </w:r>
          </w:p>
          <w:p w:rsidR="00865987" w:rsidRDefault="00865987" w:rsidP="0086598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>«Одежда. Обувь. Головные уборы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познакомить детей с разными видами одежды, деталями одежды, обуви и головных уборов; закрепить знания о назначении одежды; провести связь одежды </w:t>
            </w:r>
            <w:proofErr w:type="gramStart"/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ременами года; закрепить представления о профессиях, связанных с производством одежды, обуви, головных уборов; дать детям представления об истории одежды; повышать познавательный интерес детей; воспитывать бережное, аккуратное отношение к своей одежде и одежде других.</w:t>
            </w:r>
          </w:p>
          <w:p w:rsidR="00865987" w:rsidRDefault="008D29FF" w:rsidP="0086598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50-11.20-</w:t>
            </w:r>
            <w:r w:rsidR="00865987"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 (рисование)</w:t>
            </w:r>
          </w:p>
          <w:p w:rsidR="00B53C04" w:rsidRPr="00865987" w:rsidRDefault="00865987" w:rsidP="0086598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Городецкая роспись» Цель: продолжать знакомить с городецкой росписью; учить рисовать элементы росписи </w:t>
            </w:r>
            <w:proofErr w:type="spellStart"/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>Т.С.Комарова</w:t>
            </w:r>
            <w:proofErr w:type="spellEnd"/>
            <w:r w:rsidRPr="0086598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Изобразительная деятельность в детском саду», старшая гр.  </w:t>
            </w:r>
          </w:p>
        </w:tc>
        <w:tc>
          <w:tcPr>
            <w:tcW w:w="2160" w:type="dxa"/>
            <w:vMerge/>
          </w:tcPr>
          <w:p w:rsidR="009A1694" w:rsidRDefault="009A1694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C6" w:rsidTr="00865987">
        <w:tc>
          <w:tcPr>
            <w:tcW w:w="817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BC6" w:rsidRPr="00A30AB6" w:rsidRDefault="009E3BC6" w:rsidP="009E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4394" w:type="dxa"/>
            <w:gridSpan w:val="3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дождем. Дожди идут часто. Учить определять характер дождя: затяжной, мелкий, моросящий, холодный, скучный. На земле грязь, лужи. Наступают заморозки и лужи покрываются льдом. Формировать понимание связи между нарастанием холода и сменой времени года. </w:t>
            </w:r>
            <w:proofErr w:type="gramStart"/>
            <w:r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>/И «Не промочи ноги»</w:t>
            </w:r>
          </w:p>
        </w:tc>
        <w:tc>
          <w:tcPr>
            <w:tcW w:w="1735" w:type="dxa"/>
            <w:gridSpan w:val="3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мальчиков в ведении мяча, бросании и ловле мяча – </w:t>
            </w: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/и «Коснись мяча»</w:t>
            </w:r>
          </w:p>
        </w:tc>
        <w:tc>
          <w:tcPr>
            <w:tcW w:w="2127" w:type="dxa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Как дети понимают пословицу «Встречают по одежке, провожают по уму»?»</w:t>
            </w:r>
          </w:p>
        </w:tc>
        <w:tc>
          <w:tcPr>
            <w:tcW w:w="3226" w:type="dxa"/>
            <w:gridSpan w:val="3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Труд – подмести веранду, собрать крупный мусор на участке. Цель: воспитывать трудолюбие. Самостоятельная игровая деятельность на участке. Выносной материал: оборудование для труда, мячи.</w:t>
            </w:r>
          </w:p>
        </w:tc>
        <w:tc>
          <w:tcPr>
            <w:tcW w:w="2160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C6" w:rsidTr="00865987">
        <w:tc>
          <w:tcPr>
            <w:tcW w:w="817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BC6" w:rsidRPr="00A30AB6" w:rsidRDefault="009E3BC6" w:rsidP="009E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877" w:type="dxa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С/</w:t>
            </w: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 игра «Магазин одежды» Цель: учить использовать в игре полученные знания, обратить внимание на взаимоотношения детей.</w:t>
            </w:r>
          </w:p>
        </w:tc>
        <w:tc>
          <w:tcPr>
            <w:tcW w:w="2509" w:type="dxa"/>
            <w:gridSpan w:val="3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Работа в тетрадях – «Пишем буквы и слоги» Цель: закрепить образы знакомых букв, учить располагать их в линию, соблюдая интервал.</w:t>
            </w:r>
          </w:p>
        </w:tc>
        <w:tc>
          <w:tcPr>
            <w:tcW w:w="2977" w:type="dxa"/>
            <w:gridSpan w:val="4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Художественно-продуктивная деятельность «Кокошник» Цель: познакомить со старинным головным убором,  учить выполнять декоративную роспись.</w:t>
            </w:r>
          </w:p>
        </w:tc>
        <w:tc>
          <w:tcPr>
            <w:tcW w:w="3119" w:type="dxa"/>
            <w:gridSpan w:val="2"/>
          </w:tcPr>
          <w:p w:rsidR="009E3BC6" w:rsidRPr="008D29FF" w:rsidRDefault="009E3BC6" w:rsidP="009E3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в центрах занятости. Атрибуты для с/</w:t>
            </w: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 игры, оборудования центра рисования (трафареты, краски, кисти)</w:t>
            </w:r>
          </w:p>
        </w:tc>
        <w:tc>
          <w:tcPr>
            <w:tcW w:w="2160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BC6" w:rsidTr="00B53C04">
        <w:trPr>
          <w:trHeight w:val="316"/>
        </w:trPr>
        <w:tc>
          <w:tcPr>
            <w:tcW w:w="817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BC6" w:rsidRPr="00A30AB6" w:rsidRDefault="009E3BC6" w:rsidP="009E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482" w:type="dxa"/>
            <w:gridSpan w:val="10"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онкой корочкой льда на лужах. Почему замерзают лужи? Цель: учить устанавли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рты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vMerge/>
          </w:tcPr>
          <w:p w:rsidR="009E3BC6" w:rsidRDefault="009E3BC6" w:rsidP="009E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45B" w:rsidRDefault="00D3045B" w:rsidP="00D304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BF2" w:rsidRDefault="008F1BF2" w:rsidP="00D304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BF2" w:rsidRPr="00A30AB6" w:rsidRDefault="008F1BF2" w:rsidP="00D3045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1069"/>
        <w:tblW w:w="15417" w:type="dxa"/>
        <w:tblLook w:val="04A0" w:firstRow="1" w:lastRow="0" w:firstColumn="1" w:lastColumn="0" w:noHBand="0" w:noVBand="1"/>
      </w:tblPr>
      <w:tblGrid>
        <w:gridCol w:w="959"/>
        <w:gridCol w:w="1843"/>
        <w:gridCol w:w="2551"/>
        <w:gridCol w:w="590"/>
        <w:gridCol w:w="402"/>
        <w:gridCol w:w="1883"/>
        <w:gridCol w:w="244"/>
        <w:gridCol w:w="1984"/>
        <w:gridCol w:w="63"/>
        <w:gridCol w:w="2914"/>
        <w:gridCol w:w="1984"/>
      </w:tblGrid>
      <w:tr w:rsidR="00D44790" w:rsidTr="00E469AD">
        <w:tc>
          <w:tcPr>
            <w:tcW w:w="959" w:type="dxa"/>
            <w:vMerge w:val="restart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  <w:p w:rsidR="007C0D27" w:rsidRDefault="007C0D27" w:rsidP="00D44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D27" w:rsidRPr="00680172" w:rsidRDefault="007C0D27" w:rsidP="00D44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vMerge w:val="restart"/>
          </w:tcPr>
          <w:p w:rsidR="0084435C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D44790" w:rsidRPr="0084435C" w:rsidRDefault="00D44790" w:rsidP="0084435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gridSpan w:val="2"/>
            <w:vMerge w:val="restart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44790" w:rsidTr="00E469AD">
        <w:tc>
          <w:tcPr>
            <w:tcW w:w="959" w:type="dxa"/>
            <w:vMerge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2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29" w:type="dxa"/>
            <w:gridSpan w:val="3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gridSpan w:val="2"/>
            <w:vMerge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4790" w:rsidRDefault="00D44790" w:rsidP="00D4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90" w:rsidTr="00E469AD">
        <w:tc>
          <w:tcPr>
            <w:tcW w:w="959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790" w:rsidRPr="00A30AB6" w:rsidRDefault="00D44790" w:rsidP="00D44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41" w:type="dxa"/>
            <w:gridSpan w:val="2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Беседа с детьми «У меня новая одежда»  Цель: развивать диалогическую речь, умение составлять распространенные предложения по теме, отвечать на вопросы. </w:t>
            </w:r>
          </w:p>
          <w:p w:rsidR="00E469AD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Д/И «Четвертый лишний» 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Цель: развивать логическое мышление.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/И «Карусель»</w:t>
            </w:r>
          </w:p>
        </w:tc>
        <w:tc>
          <w:tcPr>
            <w:tcW w:w="2529" w:type="dxa"/>
            <w:gridSpan w:val="3"/>
          </w:tcPr>
          <w:p w:rsidR="00912CE4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Д/И «Пересчитай предметы» </w:t>
            </w:r>
          </w:p>
          <w:p w:rsidR="008F1BF2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Цель: учить согласовывать существительные с числ</w:t>
            </w:r>
            <w:r w:rsidR="00912CE4"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ительными (один шарф, два шарфа, </w:t>
            </w: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одна шапка, пять шапок…)</w:t>
            </w:r>
            <w:r w:rsidR="008F1BF2"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F1BF2" w:rsidRPr="008D29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8F1BF2"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4790" w:rsidRPr="008D29FF" w:rsidRDefault="008A0B1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Мишей</w:t>
            </w:r>
            <w:r w:rsidR="00E469AD" w:rsidRPr="008D29FF">
              <w:rPr>
                <w:rFonts w:ascii="Times New Roman" w:hAnsi="Times New Roman" w:cs="Times New Roman"/>
                <w:sz w:val="18"/>
                <w:szCs w:val="18"/>
              </w:rPr>
              <w:t>, Дани</w:t>
            </w: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элем и Вов</w:t>
            </w:r>
            <w:r w:rsidR="00E469AD" w:rsidRPr="008D29FF">
              <w:rPr>
                <w:rFonts w:ascii="Times New Roman" w:hAnsi="Times New Roman" w:cs="Times New Roman"/>
                <w:sz w:val="18"/>
                <w:szCs w:val="18"/>
              </w:rPr>
              <w:t>ой.</w:t>
            </w:r>
          </w:p>
        </w:tc>
        <w:tc>
          <w:tcPr>
            <w:tcW w:w="1984" w:type="dxa"/>
          </w:tcPr>
          <w:p w:rsidR="00E469AD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Д/И «Будь внимателен» 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рассуждать и  устанавливать причинно-следственные связи.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Труд в уголке природы – уход за комнатными растениями. Цель: </w:t>
            </w: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учить каждое самостоятельно определять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, в чем нуждается каждое растение. Самостоятельная игровая деятельность в центрах занятости. </w:t>
            </w:r>
          </w:p>
        </w:tc>
        <w:tc>
          <w:tcPr>
            <w:tcW w:w="1984" w:type="dxa"/>
            <w:vMerge w:val="restart"/>
          </w:tcPr>
          <w:p w:rsidR="00886068" w:rsidRDefault="00886068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.</w:t>
            </w:r>
          </w:p>
          <w:p w:rsidR="00F252E5" w:rsidRDefault="00F252E5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2E5" w:rsidRDefault="00F252E5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моды «Наше творчество»</w:t>
            </w:r>
            <w:r w:rsidR="000D7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741A" w:rsidRDefault="000D741A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1A" w:rsidRDefault="000D741A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ь тетради с домашним заданием.</w:t>
            </w:r>
          </w:p>
          <w:p w:rsidR="000D741A" w:rsidRDefault="000D741A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1A" w:rsidRDefault="000D741A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068" w:rsidTr="00E469AD">
        <w:trPr>
          <w:trHeight w:val="1891"/>
        </w:trPr>
        <w:tc>
          <w:tcPr>
            <w:tcW w:w="959" w:type="dxa"/>
            <w:vMerge/>
          </w:tcPr>
          <w:p w:rsidR="00886068" w:rsidRDefault="00886068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68" w:rsidRPr="00A30AB6" w:rsidRDefault="00886068" w:rsidP="00D44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10631" w:type="dxa"/>
            <w:gridSpan w:val="8"/>
          </w:tcPr>
          <w:p w:rsidR="00E469AD" w:rsidRDefault="008D29FF" w:rsidP="00E469AD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9.30-</w:t>
            </w:r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  <w:p w:rsidR="00E469AD" w:rsidRPr="00E469AD" w:rsidRDefault="00E469AD" w:rsidP="00E469AD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вуковая культура речи: дифференциация звуков с-ц  </w:t>
            </w:r>
          </w:p>
          <w:p w:rsidR="00E469AD" w:rsidRPr="00E469AD" w:rsidRDefault="00E469AD" w:rsidP="00E469AD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Цель: закрепить правильное произношение звуков с-ц; научить детей дифференцировать звуки: различать в словах; выделять слова с заданным из фразовой речи, называть слова с заданным звуком из фразовой речи, называть слова со звуками с и ц; развивать умение слышать в рифмовке выделяемое слово; упражнять в произнесении слов с различной громкостью и в разном темпе.</w:t>
            </w:r>
            <w:proofErr w:type="gramEnd"/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В.В.Гербова</w:t>
            </w:r>
            <w:proofErr w:type="spellEnd"/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речи в детском саду»</w:t>
            </w:r>
          </w:p>
          <w:p w:rsidR="00E469AD" w:rsidRDefault="008D29FF" w:rsidP="00E469AD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40-10.10-</w:t>
            </w:r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 (Рисование)</w:t>
            </w:r>
          </w:p>
          <w:p w:rsidR="00E469AD" w:rsidRPr="00E469AD" w:rsidRDefault="00E469AD" w:rsidP="00E469AD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«Украсим фартук»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Цель: продолжать знакомить детей с национальной одеждой, ее элементами, узорами, воспитывать аккуратность.</w:t>
            </w:r>
          </w:p>
          <w:p w:rsidR="008E5B30" w:rsidRPr="00E469AD" w:rsidRDefault="008D29FF" w:rsidP="00C90DF5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30</w:t>
            </w:r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-16.00 -Физическое развитие в помещении</w:t>
            </w:r>
            <w:r w:rsidR="00E469AD">
              <w:t xml:space="preserve"> </w:t>
            </w:r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продолжать упражнять детей в ходьбе и беге в колонне по одному с перешагиванием через предметы, совершенствовать прыжки в длину с места, упражнять в </w:t>
            </w:r>
            <w:proofErr w:type="spellStart"/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подлезании</w:t>
            </w:r>
            <w:proofErr w:type="spellEnd"/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д дугу боком. </w:t>
            </w:r>
            <w:proofErr w:type="spellStart"/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>Л.И.Пензулаева</w:t>
            </w:r>
            <w:proofErr w:type="spellEnd"/>
            <w:r w:rsidR="00E469AD" w:rsidRPr="00E469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Физическая культура в детском саду»</w:t>
            </w:r>
          </w:p>
        </w:tc>
        <w:tc>
          <w:tcPr>
            <w:tcW w:w="1984" w:type="dxa"/>
            <w:vMerge/>
          </w:tcPr>
          <w:p w:rsidR="00886068" w:rsidRDefault="00886068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90" w:rsidTr="00E469AD">
        <w:tc>
          <w:tcPr>
            <w:tcW w:w="959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790" w:rsidRPr="00A30AB6" w:rsidRDefault="00D44790" w:rsidP="00D44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543" w:type="dxa"/>
            <w:gridSpan w:val="3"/>
          </w:tcPr>
          <w:p w:rsidR="00D44790" w:rsidRPr="008D29FF" w:rsidRDefault="00912CE4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небом. В но</w:t>
            </w:r>
            <w:r w:rsidR="00D44790"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бре оно почти всегда затянуто тучами, хмурое, часто идет дождь, холодно. Все это приметы </w:t>
            </w:r>
            <w:r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дней </w:t>
            </w:r>
            <w:r w:rsidR="00D44790"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ени. Подводить детей к обобщению накопленных представлений. </w:t>
            </w:r>
            <w:proofErr w:type="gramStart"/>
            <w:r w:rsidR="00D44790"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44790" w:rsidRPr="008D29FF">
              <w:rPr>
                <w:rFonts w:ascii="Times New Roman" w:eastAsia="Times New Roman" w:hAnsi="Times New Roman" w:cs="Times New Roman"/>
                <w:sz w:val="18"/>
                <w:szCs w:val="18"/>
              </w:rPr>
              <w:t>/И «Успей выбежать», «Иголка и ниточка»</w:t>
            </w:r>
          </w:p>
        </w:tc>
        <w:tc>
          <w:tcPr>
            <w:tcW w:w="1883" w:type="dxa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 w:rsidR="008A0B10" w:rsidRPr="008D29FF">
              <w:rPr>
                <w:rFonts w:ascii="Times New Roman" w:hAnsi="Times New Roman" w:cs="Times New Roman"/>
                <w:sz w:val="18"/>
                <w:szCs w:val="18"/>
              </w:rPr>
              <w:t>ажнять Юру, Лешу и Вову</w:t>
            </w: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 в подскоках с ноги на ногу.</w:t>
            </w:r>
          </w:p>
        </w:tc>
        <w:tc>
          <w:tcPr>
            <w:tcW w:w="2291" w:type="dxa"/>
            <w:gridSpan w:val="3"/>
          </w:tcPr>
          <w:p w:rsidR="00E469AD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«Все профессии важны» 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Цель: учить называть профессии людей, используя описание рабочей формы.</w:t>
            </w:r>
          </w:p>
        </w:tc>
        <w:tc>
          <w:tcPr>
            <w:tcW w:w="2914" w:type="dxa"/>
          </w:tcPr>
          <w:p w:rsidR="00E469AD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Труд на участке – сбор веток и мусора. 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Цель: воспитывать желание видеть участок красивым. Самостоятельная игровая деятельность на участке. </w:t>
            </w:r>
          </w:p>
        </w:tc>
        <w:tc>
          <w:tcPr>
            <w:tcW w:w="1984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90" w:rsidTr="00E469AD">
        <w:tc>
          <w:tcPr>
            <w:tcW w:w="959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790" w:rsidRPr="00A30AB6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631" w:type="dxa"/>
            <w:gridSpan w:val="8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Культурно – гигиенические процедуры. Чтение художественной литературы: Н.  Носов «Заплатка»</w:t>
            </w:r>
          </w:p>
        </w:tc>
        <w:tc>
          <w:tcPr>
            <w:tcW w:w="1984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90" w:rsidTr="00E469AD">
        <w:tc>
          <w:tcPr>
            <w:tcW w:w="959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790" w:rsidRPr="00A30AB6" w:rsidRDefault="00D44790" w:rsidP="00D44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551" w:type="dxa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Театральная студия «Три поросенка»</w:t>
            </w:r>
          </w:p>
        </w:tc>
        <w:tc>
          <w:tcPr>
            <w:tcW w:w="2875" w:type="dxa"/>
            <w:gridSpan w:val="3"/>
          </w:tcPr>
          <w:p w:rsidR="00E469AD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Д/И «Назови – </w:t>
            </w:r>
            <w:proofErr w:type="gramStart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  <w:r w:rsidRPr="008D29FF">
              <w:rPr>
                <w:rFonts w:ascii="Times New Roman" w:hAnsi="Times New Roman" w:cs="Times New Roman"/>
                <w:sz w:val="18"/>
                <w:szCs w:val="18"/>
              </w:rPr>
              <w:t xml:space="preserve">?» </w:t>
            </w:r>
          </w:p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Цель: учить детей образовывать относительные прилагательные (сапоги из резины – резиновые сапоги…)</w:t>
            </w:r>
          </w:p>
        </w:tc>
        <w:tc>
          <w:tcPr>
            <w:tcW w:w="2291" w:type="dxa"/>
            <w:gridSpan w:val="3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Как черепаха на прогулку собиралась» (из сборника «Веселая карусель»)</w:t>
            </w:r>
          </w:p>
        </w:tc>
        <w:tc>
          <w:tcPr>
            <w:tcW w:w="2914" w:type="dxa"/>
          </w:tcPr>
          <w:p w:rsidR="00D44790" w:rsidRPr="008D29FF" w:rsidRDefault="00D44790" w:rsidP="00D44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9FF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в центрах занятости, д/и, мультимедийное оборудование</w:t>
            </w:r>
          </w:p>
        </w:tc>
        <w:tc>
          <w:tcPr>
            <w:tcW w:w="1984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790" w:rsidTr="00E469AD">
        <w:trPr>
          <w:trHeight w:val="316"/>
        </w:trPr>
        <w:tc>
          <w:tcPr>
            <w:tcW w:w="959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790" w:rsidRPr="00A30AB6" w:rsidRDefault="00D44790" w:rsidP="00D44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31" w:type="dxa"/>
            <w:gridSpan w:val="8"/>
          </w:tcPr>
          <w:p w:rsidR="00E469AD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, темнеет рано, появляются звездочки. Д/И «Когда это бывает?» </w:t>
            </w:r>
          </w:p>
          <w:p w:rsidR="00E469AD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 закрепить знания о частях суток. </w:t>
            </w:r>
          </w:p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ень –ночь»</w:t>
            </w:r>
          </w:p>
        </w:tc>
        <w:tc>
          <w:tcPr>
            <w:tcW w:w="1984" w:type="dxa"/>
            <w:vMerge/>
          </w:tcPr>
          <w:p w:rsidR="00D44790" w:rsidRDefault="00D44790" w:rsidP="00D44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DF5" w:rsidRDefault="00C90DF5" w:rsidP="0031187D">
      <w:pPr>
        <w:spacing w:after="0"/>
      </w:pPr>
    </w:p>
    <w:sectPr w:rsidR="00C90DF5" w:rsidSect="0090100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01" w:rsidRDefault="00062C01" w:rsidP="00867A4B">
      <w:pPr>
        <w:spacing w:after="0" w:line="240" w:lineRule="auto"/>
      </w:pPr>
      <w:r>
        <w:separator/>
      </w:r>
    </w:p>
  </w:endnote>
  <w:endnote w:type="continuationSeparator" w:id="0">
    <w:p w:rsidR="00062C01" w:rsidRDefault="00062C01" w:rsidP="0086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01" w:rsidRDefault="00062C01" w:rsidP="00867A4B">
      <w:pPr>
        <w:spacing w:after="0" w:line="240" w:lineRule="auto"/>
      </w:pPr>
      <w:r>
        <w:separator/>
      </w:r>
    </w:p>
  </w:footnote>
  <w:footnote w:type="continuationSeparator" w:id="0">
    <w:p w:rsidR="00062C01" w:rsidRDefault="00062C01" w:rsidP="0086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9D" w:rsidRDefault="0072199D" w:rsidP="00C425B2">
    <w:r>
      <w:tab/>
    </w:r>
  </w:p>
  <w:p w:rsidR="0072199D" w:rsidRDefault="0072199D">
    <w:pPr>
      <w:pStyle w:val="a5"/>
    </w:pPr>
  </w:p>
  <w:p w:rsidR="0072199D" w:rsidRDefault="00721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0F37"/>
    <w:multiLevelType w:val="multilevel"/>
    <w:tmpl w:val="1EA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0F"/>
    <w:rsid w:val="0001359C"/>
    <w:rsid w:val="000140CB"/>
    <w:rsid w:val="000157D3"/>
    <w:rsid w:val="00016573"/>
    <w:rsid w:val="00027312"/>
    <w:rsid w:val="00027621"/>
    <w:rsid w:val="00030DD5"/>
    <w:rsid w:val="00033D06"/>
    <w:rsid w:val="00043E75"/>
    <w:rsid w:val="0004485B"/>
    <w:rsid w:val="00052A50"/>
    <w:rsid w:val="0005762E"/>
    <w:rsid w:val="00062837"/>
    <w:rsid w:val="00062C01"/>
    <w:rsid w:val="0006783D"/>
    <w:rsid w:val="00072314"/>
    <w:rsid w:val="00073DFD"/>
    <w:rsid w:val="00081C17"/>
    <w:rsid w:val="00086AEA"/>
    <w:rsid w:val="000912E4"/>
    <w:rsid w:val="00094883"/>
    <w:rsid w:val="000A46AF"/>
    <w:rsid w:val="000A4F92"/>
    <w:rsid w:val="000C65BB"/>
    <w:rsid w:val="000D3642"/>
    <w:rsid w:val="000D4989"/>
    <w:rsid w:val="000D741A"/>
    <w:rsid w:val="000E5DF3"/>
    <w:rsid w:val="000E6653"/>
    <w:rsid w:val="00101F68"/>
    <w:rsid w:val="00110DE0"/>
    <w:rsid w:val="001277AC"/>
    <w:rsid w:val="0013012D"/>
    <w:rsid w:val="00140D6E"/>
    <w:rsid w:val="00143373"/>
    <w:rsid w:val="00155723"/>
    <w:rsid w:val="00162E3E"/>
    <w:rsid w:val="00164FD8"/>
    <w:rsid w:val="00166F70"/>
    <w:rsid w:val="00171BA0"/>
    <w:rsid w:val="00192D8D"/>
    <w:rsid w:val="00195B68"/>
    <w:rsid w:val="001A60DE"/>
    <w:rsid w:val="001A6F26"/>
    <w:rsid w:val="001C2948"/>
    <w:rsid w:val="001C34C8"/>
    <w:rsid w:val="001C5651"/>
    <w:rsid w:val="001D2136"/>
    <w:rsid w:val="001D5FFA"/>
    <w:rsid w:val="001D6521"/>
    <w:rsid w:val="001D69CA"/>
    <w:rsid w:val="001E0488"/>
    <w:rsid w:val="001F0B59"/>
    <w:rsid w:val="001F1F18"/>
    <w:rsid w:val="001F211B"/>
    <w:rsid w:val="001F2252"/>
    <w:rsid w:val="001F5C25"/>
    <w:rsid w:val="00202423"/>
    <w:rsid w:val="00207370"/>
    <w:rsid w:val="00213DB6"/>
    <w:rsid w:val="00215D25"/>
    <w:rsid w:val="00216DE2"/>
    <w:rsid w:val="00234C6C"/>
    <w:rsid w:val="002360D7"/>
    <w:rsid w:val="00240B0C"/>
    <w:rsid w:val="00280A4F"/>
    <w:rsid w:val="002817E8"/>
    <w:rsid w:val="00285FE4"/>
    <w:rsid w:val="00290D84"/>
    <w:rsid w:val="002A2164"/>
    <w:rsid w:val="002A4D53"/>
    <w:rsid w:val="002B2D1E"/>
    <w:rsid w:val="002B3286"/>
    <w:rsid w:val="002C721F"/>
    <w:rsid w:val="002D743C"/>
    <w:rsid w:val="002E3BE5"/>
    <w:rsid w:val="002E424E"/>
    <w:rsid w:val="002F1F19"/>
    <w:rsid w:val="002F71FE"/>
    <w:rsid w:val="00301BD4"/>
    <w:rsid w:val="00304963"/>
    <w:rsid w:val="0031187D"/>
    <w:rsid w:val="00311D4E"/>
    <w:rsid w:val="0033175D"/>
    <w:rsid w:val="00334267"/>
    <w:rsid w:val="00337E02"/>
    <w:rsid w:val="00352E8A"/>
    <w:rsid w:val="0035715C"/>
    <w:rsid w:val="00357B9B"/>
    <w:rsid w:val="003625F5"/>
    <w:rsid w:val="00362F9E"/>
    <w:rsid w:val="00367A08"/>
    <w:rsid w:val="00376ACF"/>
    <w:rsid w:val="00395C65"/>
    <w:rsid w:val="003A3B54"/>
    <w:rsid w:val="003A40AC"/>
    <w:rsid w:val="003D1122"/>
    <w:rsid w:val="003E0DE6"/>
    <w:rsid w:val="003F1EE3"/>
    <w:rsid w:val="003F70E9"/>
    <w:rsid w:val="00406E22"/>
    <w:rsid w:val="00412C12"/>
    <w:rsid w:val="00415B94"/>
    <w:rsid w:val="00417941"/>
    <w:rsid w:val="004258F9"/>
    <w:rsid w:val="00426E01"/>
    <w:rsid w:val="004422C8"/>
    <w:rsid w:val="004450DE"/>
    <w:rsid w:val="00451D63"/>
    <w:rsid w:val="004533F7"/>
    <w:rsid w:val="00456CCE"/>
    <w:rsid w:val="0046507B"/>
    <w:rsid w:val="0046597E"/>
    <w:rsid w:val="00472C20"/>
    <w:rsid w:val="00473491"/>
    <w:rsid w:val="004856E9"/>
    <w:rsid w:val="00486A0F"/>
    <w:rsid w:val="00487381"/>
    <w:rsid w:val="004877AC"/>
    <w:rsid w:val="004A7FA0"/>
    <w:rsid w:val="004B16D6"/>
    <w:rsid w:val="004B31DE"/>
    <w:rsid w:val="004B7257"/>
    <w:rsid w:val="004C0C79"/>
    <w:rsid w:val="004D4CAB"/>
    <w:rsid w:val="004E2AB8"/>
    <w:rsid w:val="004F1426"/>
    <w:rsid w:val="004F2FF9"/>
    <w:rsid w:val="004F65BD"/>
    <w:rsid w:val="00511D7A"/>
    <w:rsid w:val="00513500"/>
    <w:rsid w:val="00513596"/>
    <w:rsid w:val="00513EB7"/>
    <w:rsid w:val="00514A28"/>
    <w:rsid w:val="005174C1"/>
    <w:rsid w:val="00522AF2"/>
    <w:rsid w:val="005265A4"/>
    <w:rsid w:val="005277C8"/>
    <w:rsid w:val="005360AD"/>
    <w:rsid w:val="00542401"/>
    <w:rsid w:val="00551170"/>
    <w:rsid w:val="00554251"/>
    <w:rsid w:val="00554827"/>
    <w:rsid w:val="00560053"/>
    <w:rsid w:val="00565F1A"/>
    <w:rsid w:val="00567981"/>
    <w:rsid w:val="00571D9B"/>
    <w:rsid w:val="00581E10"/>
    <w:rsid w:val="00586DEC"/>
    <w:rsid w:val="0059697C"/>
    <w:rsid w:val="0059758F"/>
    <w:rsid w:val="005A03A4"/>
    <w:rsid w:val="005B17F1"/>
    <w:rsid w:val="005B71A4"/>
    <w:rsid w:val="005C05D4"/>
    <w:rsid w:val="005D0875"/>
    <w:rsid w:val="005D26CC"/>
    <w:rsid w:val="005D30B6"/>
    <w:rsid w:val="005D3946"/>
    <w:rsid w:val="005E39B3"/>
    <w:rsid w:val="005E71C6"/>
    <w:rsid w:val="00610A30"/>
    <w:rsid w:val="006126DE"/>
    <w:rsid w:val="0061707B"/>
    <w:rsid w:val="00625A84"/>
    <w:rsid w:val="006354FC"/>
    <w:rsid w:val="00640D24"/>
    <w:rsid w:val="006714D1"/>
    <w:rsid w:val="0067300E"/>
    <w:rsid w:val="006809B1"/>
    <w:rsid w:val="00683312"/>
    <w:rsid w:val="006953A3"/>
    <w:rsid w:val="006A4372"/>
    <w:rsid w:val="006A510A"/>
    <w:rsid w:val="006B4025"/>
    <w:rsid w:val="006B4BA3"/>
    <w:rsid w:val="006B5438"/>
    <w:rsid w:val="006B6D8E"/>
    <w:rsid w:val="006C3F0F"/>
    <w:rsid w:val="006C442C"/>
    <w:rsid w:val="006C4CF0"/>
    <w:rsid w:val="006C71A6"/>
    <w:rsid w:val="006D0115"/>
    <w:rsid w:val="006D7B61"/>
    <w:rsid w:val="006D7BDF"/>
    <w:rsid w:val="006E0463"/>
    <w:rsid w:val="006E128A"/>
    <w:rsid w:val="006E1E74"/>
    <w:rsid w:val="006F19F6"/>
    <w:rsid w:val="006F4CD1"/>
    <w:rsid w:val="00704222"/>
    <w:rsid w:val="007111E5"/>
    <w:rsid w:val="0072199D"/>
    <w:rsid w:val="00741812"/>
    <w:rsid w:val="00741A79"/>
    <w:rsid w:val="00746903"/>
    <w:rsid w:val="00752DED"/>
    <w:rsid w:val="00755018"/>
    <w:rsid w:val="00761C74"/>
    <w:rsid w:val="00765886"/>
    <w:rsid w:val="00766E08"/>
    <w:rsid w:val="00790DC9"/>
    <w:rsid w:val="00794855"/>
    <w:rsid w:val="007B30C8"/>
    <w:rsid w:val="007C0D27"/>
    <w:rsid w:val="007C292A"/>
    <w:rsid w:val="007D3599"/>
    <w:rsid w:val="007E3FF2"/>
    <w:rsid w:val="007E5DF6"/>
    <w:rsid w:val="007E5E46"/>
    <w:rsid w:val="00804673"/>
    <w:rsid w:val="00815714"/>
    <w:rsid w:val="008210B6"/>
    <w:rsid w:val="00824D45"/>
    <w:rsid w:val="008270F8"/>
    <w:rsid w:val="008309EF"/>
    <w:rsid w:val="00831062"/>
    <w:rsid w:val="00837C96"/>
    <w:rsid w:val="0084435C"/>
    <w:rsid w:val="00846911"/>
    <w:rsid w:val="008537BA"/>
    <w:rsid w:val="00862E2D"/>
    <w:rsid w:val="00865987"/>
    <w:rsid w:val="00867A4B"/>
    <w:rsid w:val="00875281"/>
    <w:rsid w:val="008755F3"/>
    <w:rsid w:val="00876EF6"/>
    <w:rsid w:val="00880B85"/>
    <w:rsid w:val="00886068"/>
    <w:rsid w:val="0088690B"/>
    <w:rsid w:val="00886A6F"/>
    <w:rsid w:val="00891783"/>
    <w:rsid w:val="0089406C"/>
    <w:rsid w:val="008A0B10"/>
    <w:rsid w:val="008A6D24"/>
    <w:rsid w:val="008A7DFC"/>
    <w:rsid w:val="008B3BCC"/>
    <w:rsid w:val="008B6B4E"/>
    <w:rsid w:val="008D29FF"/>
    <w:rsid w:val="008E3F4D"/>
    <w:rsid w:val="008E5B30"/>
    <w:rsid w:val="008E5F90"/>
    <w:rsid w:val="008F1BF2"/>
    <w:rsid w:val="0090100F"/>
    <w:rsid w:val="00904148"/>
    <w:rsid w:val="00905E86"/>
    <w:rsid w:val="00907521"/>
    <w:rsid w:val="00912600"/>
    <w:rsid w:val="00912CE4"/>
    <w:rsid w:val="00917A60"/>
    <w:rsid w:val="0092040A"/>
    <w:rsid w:val="0092423A"/>
    <w:rsid w:val="009346CE"/>
    <w:rsid w:val="009518F7"/>
    <w:rsid w:val="00955D23"/>
    <w:rsid w:val="00983939"/>
    <w:rsid w:val="00986577"/>
    <w:rsid w:val="00987CEA"/>
    <w:rsid w:val="009956D3"/>
    <w:rsid w:val="009A1694"/>
    <w:rsid w:val="009A3D79"/>
    <w:rsid w:val="009A4AE7"/>
    <w:rsid w:val="009B2428"/>
    <w:rsid w:val="009E3BC6"/>
    <w:rsid w:val="009F4AD0"/>
    <w:rsid w:val="009F6926"/>
    <w:rsid w:val="00A0794E"/>
    <w:rsid w:val="00A07BF1"/>
    <w:rsid w:val="00A10482"/>
    <w:rsid w:val="00A13CA6"/>
    <w:rsid w:val="00A26F83"/>
    <w:rsid w:val="00A34E6F"/>
    <w:rsid w:val="00A5504C"/>
    <w:rsid w:val="00A554EB"/>
    <w:rsid w:val="00A55936"/>
    <w:rsid w:val="00A65946"/>
    <w:rsid w:val="00A6762F"/>
    <w:rsid w:val="00A73740"/>
    <w:rsid w:val="00A76247"/>
    <w:rsid w:val="00A77A49"/>
    <w:rsid w:val="00A8116C"/>
    <w:rsid w:val="00A84C1C"/>
    <w:rsid w:val="00A84F42"/>
    <w:rsid w:val="00A87903"/>
    <w:rsid w:val="00A92240"/>
    <w:rsid w:val="00A94B99"/>
    <w:rsid w:val="00A97A70"/>
    <w:rsid w:val="00AA1329"/>
    <w:rsid w:val="00AA73AC"/>
    <w:rsid w:val="00AB06C9"/>
    <w:rsid w:val="00AB1052"/>
    <w:rsid w:val="00AD0434"/>
    <w:rsid w:val="00AD306B"/>
    <w:rsid w:val="00AD3BF1"/>
    <w:rsid w:val="00AE2098"/>
    <w:rsid w:val="00AE4B32"/>
    <w:rsid w:val="00B0241D"/>
    <w:rsid w:val="00B23494"/>
    <w:rsid w:val="00B30B1B"/>
    <w:rsid w:val="00B3475F"/>
    <w:rsid w:val="00B359F4"/>
    <w:rsid w:val="00B40E90"/>
    <w:rsid w:val="00B4492D"/>
    <w:rsid w:val="00B5394A"/>
    <w:rsid w:val="00B53C04"/>
    <w:rsid w:val="00B6536A"/>
    <w:rsid w:val="00B6686B"/>
    <w:rsid w:val="00B66FAC"/>
    <w:rsid w:val="00B67838"/>
    <w:rsid w:val="00B77749"/>
    <w:rsid w:val="00B846A6"/>
    <w:rsid w:val="00B91761"/>
    <w:rsid w:val="00B95889"/>
    <w:rsid w:val="00B964E2"/>
    <w:rsid w:val="00BC32D4"/>
    <w:rsid w:val="00BC552F"/>
    <w:rsid w:val="00BC7C97"/>
    <w:rsid w:val="00BE16F0"/>
    <w:rsid w:val="00BE47CB"/>
    <w:rsid w:val="00BF7113"/>
    <w:rsid w:val="00C03281"/>
    <w:rsid w:val="00C24A46"/>
    <w:rsid w:val="00C25832"/>
    <w:rsid w:val="00C323DC"/>
    <w:rsid w:val="00C3411C"/>
    <w:rsid w:val="00C35500"/>
    <w:rsid w:val="00C37056"/>
    <w:rsid w:val="00C425B2"/>
    <w:rsid w:val="00C46E38"/>
    <w:rsid w:val="00C6169F"/>
    <w:rsid w:val="00C6610D"/>
    <w:rsid w:val="00C67E7C"/>
    <w:rsid w:val="00C74D84"/>
    <w:rsid w:val="00C768C0"/>
    <w:rsid w:val="00C90464"/>
    <w:rsid w:val="00C90DF5"/>
    <w:rsid w:val="00CA3FCB"/>
    <w:rsid w:val="00CA53DE"/>
    <w:rsid w:val="00CA7B0A"/>
    <w:rsid w:val="00CB35C5"/>
    <w:rsid w:val="00CC3163"/>
    <w:rsid w:val="00CC3A89"/>
    <w:rsid w:val="00CC626E"/>
    <w:rsid w:val="00CD25A4"/>
    <w:rsid w:val="00D03794"/>
    <w:rsid w:val="00D05946"/>
    <w:rsid w:val="00D22C29"/>
    <w:rsid w:val="00D3045B"/>
    <w:rsid w:val="00D32A49"/>
    <w:rsid w:val="00D43D92"/>
    <w:rsid w:val="00D44790"/>
    <w:rsid w:val="00D47FCC"/>
    <w:rsid w:val="00D52ED4"/>
    <w:rsid w:val="00D56C5C"/>
    <w:rsid w:val="00D67117"/>
    <w:rsid w:val="00D802DF"/>
    <w:rsid w:val="00D82824"/>
    <w:rsid w:val="00D83E6B"/>
    <w:rsid w:val="00D86195"/>
    <w:rsid w:val="00D95B0D"/>
    <w:rsid w:val="00D97FFD"/>
    <w:rsid w:val="00DA224A"/>
    <w:rsid w:val="00DB22D5"/>
    <w:rsid w:val="00DB3A8A"/>
    <w:rsid w:val="00DC1771"/>
    <w:rsid w:val="00DC581B"/>
    <w:rsid w:val="00DD67DF"/>
    <w:rsid w:val="00DD7BAF"/>
    <w:rsid w:val="00DE3CDB"/>
    <w:rsid w:val="00DE41B7"/>
    <w:rsid w:val="00DF3CA8"/>
    <w:rsid w:val="00E22A8A"/>
    <w:rsid w:val="00E232FE"/>
    <w:rsid w:val="00E24FA1"/>
    <w:rsid w:val="00E364EC"/>
    <w:rsid w:val="00E42D33"/>
    <w:rsid w:val="00E469AD"/>
    <w:rsid w:val="00E5373E"/>
    <w:rsid w:val="00E547A8"/>
    <w:rsid w:val="00E74EDA"/>
    <w:rsid w:val="00E87809"/>
    <w:rsid w:val="00EA0C43"/>
    <w:rsid w:val="00EB0F7C"/>
    <w:rsid w:val="00EB5534"/>
    <w:rsid w:val="00EE1C43"/>
    <w:rsid w:val="00F03720"/>
    <w:rsid w:val="00F12C87"/>
    <w:rsid w:val="00F20FF2"/>
    <w:rsid w:val="00F252E5"/>
    <w:rsid w:val="00F37982"/>
    <w:rsid w:val="00F4287F"/>
    <w:rsid w:val="00F43A80"/>
    <w:rsid w:val="00F440DC"/>
    <w:rsid w:val="00F45D28"/>
    <w:rsid w:val="00F47F83"/>
    <w:rsid w:val="00F736A4"/>
    <w:rsid w:val="00F767AF"/>
    <w:rsid w:val="00F770AE"/>
    <w:rsid w:val="00F773C7"/>
    <w:rsid w:val="00F94D6F"/>
    <w:rsid w:val="00F964C9"/>
    <w:rsid w:val="00FA3D10"/>
    <w:rsid w:val="00FA473B"/>
    <w:rsid w:val="00FB1796"/>
    <w:rsid w:val="00FC12E0"/>
    <w:rsid w:val="00FC1CEB"/>
    <w:rsid w:val="00FC584B"/>
    <w:rsid w:val="00FD4B72"/>
    <w:rsid w:val="00FE1310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A4B"/>
  </w:style>
  <w:style w:type="paragraph" w:styleId="a7">
    <w:name w:val="footer"/>
    <w:basedOn w:val="a"/>
    <w:link w:val="a8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425B2"/>
    <w:pPr>
      <w:spacing w:after="0" w:line="240" w:lineRule="auto"/>
    </w:pPr>
  </w:style>
  <w:style w:type="character" w:customStyle="1" w:styleId="c1">
    <w:name w:val="c1"/>
    <w:basedOn w:val="a0"/>
    <w:rsid w:val="008E3F4D"/>
  </w:style>
  <w:style w:type="paragraph" w:customStyle="1" w:styleId="c3">
    <w:name w:val="c3"/>
    <w:basedOn w:val="a"/>
    <w:rsid w:val="00DE3C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A4B"/>
  </w:style>
  <w:style w:type="paragraph" w:styleId="a7">
    <w:name w:val="footer"/>
    <w:basedOn w:val="a"/>
    <w:link w:val="a8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425B2"/>
    <w:pPr>
      <w:spacing w:after="0" w:line="240" w:lineRule="auto"/>
    </w:pPr>
  </w:style>
  <w:style w:type="character" w:customStyle="1" w:styleId="c1">
    <w:name w:val="c1"/>
    <w:basedOn w:val="a0"/>
    <w:rsid w:val="008E3F4D"/>
  </w:style>
  <w:style w:type="paragraph" w:customStyle="1" w:styleId="c3">
    <w:name w:val="c3"/>
    <w:basedOn w:val="a"/>
    <w:rsid w:val="00DE3C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B005-1CBD-476A-9454-E39FC2D1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1T14:03:00Z</cp:lastPrinted>
  <dcterms:created xsi:type="dcterms:W3CDTF">2022-11-10T19:13:00Z</dcterms:created>
  <dcterms:modified xsi:type="dcterms:W3CDTF">2022-11-10T19:13:00Z</dcterms:modified>
</cp:coreProperties>
</file>